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21CF2" w14:textId="77777777" w:rsidR="002C0CCD" w:rsidRDefault="002C0CCD" w:rsidP="000B7158">
      <w:pPr>
        <w:tabs>
          <w:tab w:val="left" w:pos="4252"/>
          <w:tab w:val="left" w:pos="8137"/>
        </w:tabs>
        <w:rPr>
          <w:rFonts w:ascii="Arial Mäori" w:hAnsi="Arial Mäori"/>
          <w:b/>
          <w:sz w:val="36"/>
          <w:szCs w:val="36"/>
        </w:rPr>
      </w:pPr>
      <w:r>
        <w:rPr>
          <w:rFonts w:eastAsia="Times New Roman"/>
          <w:noProof/>
          <w:lang w:eastAsia="en-NZ"/>
        </w:rPr>
        <w:drawing>
          <wp:anchor distT="0" distB="0" distL="114300" distR="114300" simplePos="0" relativeHeight="251655680" behindDoc="1" locked="0" layoutInCell="1" allowOverlap="1" wp14:anchorId="10247406" wp14:editId="6183B5A3">
            <wp:simplePos x="0" y="0"/>
            <wp:positionH relativeFrom="column">
              <wp:posOffset>-245533</wp:posOffset>
            </wp:positionH>
            <wp:positionV relativeFrom="paragraph">
              <wp:posOffset>-16451</wp:posOffset>
            </wp:positionV>
            <wp:extent cx="6320062" cy="685800"/>
            <wp:effectExtent l="0" t="0" r="5080" b="0"/>
            <wp:wrapNone/>
            <wp:docPr id="2" name="Picture 2" descr="cid:03C2CEB5-3D84-4D2D-8742-A7C8E2E7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00B50-8630-4F7B-81B9-1023051850F8" descr="cid:03C2CEB5-3D84-4D2D-8742-A7C8E2E71924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6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E9E">
        <w:rPr>
          <w:rFonts w:ascii="Arial Mäori" w:hAnsi="Arial Mäori"/>
          <w:b/>
          <w:sz w:val="36"/>
          <w:szCs w:val="36"/>
        </w:rPr>
        <w:tab/>
      </w:r>
      <w:r w:rsidR="000B58C7">
        <w:rPr>
          <w:rFonts w:ascii="Arial Mäori" w:hAnsi="Arial Mäori"/>
          <w:b/>
          <w:sz w:val="36"/>
          <w:szCs w:val="36"/>
        </w:rPr>
        <w:tab/>
      </w:r>
    </w:p>
    <w:p w14:paraId="5E5D3944" w14:textId="77777777" w:rsidR="002C0CCD" w:rsidRDefault="002C0CCD" w:rsidP="000B7158">
      <w:pPr>
        <w:rPr>
          <w:rFonts w:ascii="Arial Mäori" w:hAnsi="Arial Mäori"/>
          <w:b/>
          <w:sz w:val="36"/>
          <w:szCs w:val="36"/>
        </w:rPr>
      </w:pPr>
    </w:p>
    <w:p w14:paraId="396ADF3D" w14:textId="77777777" w:rsidR="002C0CCD" w:rsidRPr="002C0CCD" w:rsidRDefault="007F4424" w:rsidP="000B7158">
      <w:pPr>
        <w:jc w:val="center"/>
        <w:rPr>
          <w:rFonts w:ascii="Arial Mäori" w:hAnsi="Arial Mäori"/>
          <w:b/>
          <w:sz w:val="72"/>
          <w:szCs w:val="72"/>
        </w:rPr>
      </w:pPr>
      <w:r>
        <w:rPr>
          <w:rFonts w:ascii="Arial Mäori" w:hAnsi="Arial Mäori"/>
          <w:b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4DC158B" wp14:editId="5A333B7A">
                <wp:simplePos x="0" y="0"/>
                <wp:positionH relativeFrom="column">
                  <wp:posOffset>-188384</wp:posOffset>
                </wp:positionH>
                <wp:positionV relativeFrom="paragraph">
                  <wp:posOffset>480695</wp:posOffset>
                </wp:positionV>
                <wp:extent cx="6142008" cy="1949570"/>
                <wp:effectExtent l="0" t="0" r="1143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008" cy="19495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6E240" id="Rectangle 1" o:spid="_x0000_s1026" style="position:absolute;margin-left:-14.85pt;margin-top:37.85pt;width:483.6pt;height:153.5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" fillcolor="#8db3e2 [1311]" strokecolor="#243f60 [1604]" strokeweight="2pt"/>
            </w:pict>
          </mc:Fallback>
        </mc:AlternateContent>
      </w:r>
      <w:r>
        <w:rPr>
          <w:rFonts w:ascii="Arial Mäori" w:hAnsi="Arial Mäori"/>
          <w:b/>
          <w:sz w:val="72"/>
          <w:szCs w:val="72"/>
        </w:rPr>
        <w:br/>
      </w:r>
      <w:r w:rsidR="002C0CCD" w:rsidRPr="002C0CCD">
        <w:rPr>
          <w:rFonts w:ascii="Arial Mäori" w:hAnsi="Arial Mäori"/>
          <w:b/>
          <w:sz w:val="72"/>
          <w:szCs w:val="72"/>
        </w:rPr>
        <w:t>Enabling Good Lives</w:t>
      </w:r>
      <w:r w:rsidR="002C4E9E">
        <w:rPr>
          <w:rFonts w:ascii="Arial Mäori" w:hAnsi="Arial Mäori"/>
          <w:b/>
          <w:sz w:val="72"/>
          <w:szCs w:val="72"/>
        </w:rPr>
        <w:t>:</w:t>
      </w:r>
    </w:p>
    <w:p w14:paraId="5402F276" w14:textId="77777777" w:rsidR="002C0CCD" w:rsidRDefault="002C0CCD" w:rsidP="000B7158">
      <w:pPr>
        <w:jc w:val="center"/>
        <w:rPr>
          <w:rFonts w:ascii="Arial Mäori" w:hAnsi="Arial Mäori"/>
          <w:b/>
          <w:sz w:val="72"/>
          <w:szCs w:val="72"/>
        </w:rPr>
      </w:pPr>
      <w:r w:rsidRPr="002C0CCD">
        <w:rPr>
          <w:rFonts w:ascii="Arial Mäori" w:hAnsi="Arial Mäori"/>
          <w:b/>
          <w:sz w:val="72"/>
          <w:szCs w:val="72"/>
        </w:rPr>
        <w:t>Vision and Principles</w:t>
      </w:r>
    </w:p>
    <w:p w14:paraId="101C87C4" w14:textId="77777777" w:rsidR="007F4424" w:rsidRDefault="000B7158" w:rsidP="000B7158">
      <w:pPr>
        <w:jc w:val="center"/>
        <w:rPr>
          <w:rFonts w:ascii="Arial Mäori" w:hAnsi="Arial Mäori"/>
          <w:b/>
          <w:sz w:val="72"/>
          <w:szCs w:val="72"/>
        </w:rPr>
      </w:pPr>
      <w:r>
        <w:rPr>
          <w:noProof/>
          <w:lang w:eastAsia="en-NZ"/>
        </w:rPr>
        <w:drawing>
          <wp:anchor distT="0" distB="0" distL="114300" distR="114300" simplePos="0" relativeHeight="251661824" behindDoc="1" locked="0" layoutInCell="1" allowOverlap="1" wp14:anchorId="7A7DAA2F" wp14:editId="41F6B85F">
            <wp:simplePos x="0" y="0"/>
            <wp:positionH relativeFrom="column">
              <wp:posOffset>2460202</wp:posOffset>
            </wp:positionH>
            <wp:positionV relativeFrom="paragraph">
              <wp:posOffset>492760</wp:posOffset>
            </wp:positionV>
            <wp:extent cx="3370997" cy="3370997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s_1024x1024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997" cy="3370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11716" w14:textId="77777777" w:rsidR="002C0CCD" w:rsidRDefault="008D69AF" w:rsidP="000B7158">
      <w:pPr>
        <w:jc w:val="center"/>
        <w:rPr>
          <w:rFonts w:ascii="Arial Mäori" w:hAnsi="Arial Mäori"/>
          <w:b/>
          <w:sz w:val="72"/>
          <w:szCs w:val="72"/>
        </w:rPr>
      </w:pPr>
      <w:r>
        <w:rPr>
          <w:noProof/>
          <w:lang w:eastAsia="en-NZ"/>
        </w:rPr>
        <w:drawing>
          <wp:anchor distT="0" distB="0" distL="114300" distR="114300" simplePos="0" relativeHeight="251678208" behindDoc="1" locked="0" layoutInCell="1" allowOverlap="1" wp14:anchorId="310BF28C" wp14:editId="3264BD20">
            <wp:simplePos x="0" y="0"/>
            <wp:positionH relativeFrom="column">
              <wp:posOffset>655093</wp:posOffset>
            </wp:positionH>
            <wp:positionV relativeFrom="paragraph">
              <wp:posOffset>152688</wp:posOffset>
            </wp:positionV>
            <wp:extent cx="1937982" cy="2592474"/>
            <wp:effectExtent l="0" t="0" r="571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uture pi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726" cy="2597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F7944" w14:textId="77777777" w:rsidR="002C0CCD" w:rsidRDefault="002C0CCD" w:rsidP="000B7158">
      <w:pPr>
        <w:jc w:val="center"/>
        <w:rPr>
          <w:rFonts w:ascii="Arial Mäori" w:hAnsi="Arial Mäori"/>
          <w:b/>
          <w:sz w:val="72"/>
          <w:szCs w:val="72"/>
        </w:rPr>
      </w:pPr>
      <w:r>
        <w:rPr>
          <w:rFonts w:ascii="Arial Mäori" w:hAnsi="Arial Mäori"/>
          <w:b/>
          <w:sz w:val="72"/>
          <w:szCs w:val="72"/>
        </w:rPr>
        <w:br/>
      </w:r>
    </w:p>
    <w:p w14:paraId="064BEA1E" w14:textId="77777777" w:rsidR="00480D82" w:rsidRDefault="007F4424" w:rsidP="000B7158">
      <w:pPr>
        <w:jc w:val="center"/>
        <w:rPr>
          <w:rFonts w:ascii="Arial Mäori" w:hAnsi="Arial Mäori"/>
          <w:b/>
          <w:sz w:val="44"/>
          <w:szCs w:val="44"/>
        </w:rPr>
      </w:pPr>
      <w:r>
        <w:rPr>
          <w:rFonts w:ascii="Arial Mäori" w:hAnsi="Arial Mäori"/>
          <w:b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DB84D6A" wp14:editId="027EBEB8">
                <wp:simplePos x="0" y="0"/>
                <wp:positionH relativeFrom="column">
                  <wp:posOffset>1727200</wp:posOffset>
                </wp:positionH>
                <wp:positionV relativeFrom="paragraph">
                  <wp:posOffset>1311275</wp:posOffset>
                </wp:positionV>
                <wp:extent cx="2260388" cy="762000"/>
                <wp:effectExtent l="0" t="0" r="2603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88" cy="76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10F2E" id="Rectangle 36" o:spid="_x0000_s1026" style="position:absolute;margin-left:136pt;margin-top:103.25pt;width:178pt;height:60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" fillcolor="#8db3e2 [1311]" strokecolor="#243f60 [1604]" strokeweight="2pt"/>
            </w:pict>
          </mc:Fallback>
        </mc:AlternateContent>
      </w:r>
      <w:r w:rsidR="002C0CCD">
        <w:rPr>
          <w:rFonts w:ascii="Arial Mäori" w:hAnsi="Arial Mäori"/>
          <w:b/>
          <w:sz w:val="44"/>
          <w:szCs w:val="44"/>
        </w:rPr>
        <w:br/>
      </w:r>
      <w:r w:rsidR="002C0CCD">
        <w:rPr>
          <w:rFonts w:ascii="Arial Mäori" w:hAnsi="Arial Mäori"/>
          <w:b/>
          <w:sz w:val="44"/>
          <w:szCs w:val="44"/>
        </w:rPr>
        <w:br/>
      </w:r>
    </w:p>
    <w:p w14:paraId="29612E28" w14:textId="77777777" w:rsidR="002C0CCD" w:rsidRDefault="002C0CCD" w:rsidP="007C1B99">
      <w:pPr>
        <w:jc w:val="center"/>
        <w:rPr>
          <w:rFonts w:ascii="Arial Mäori" w:hAnsi="Arial Mäori"/>
          <w:b/>
          <w:sz w:val="36"/>
          <w:szCs w:val="36"/>
        </w:rPr>
      </w:pPr>
      <w:r w:rsidRPr="002C0CCD">
        <w:rPr>
          <w:rFonts w:ascii="Arial Mäori" w:hAnsi="Arial Mäori"/>
          <w:b/>
          <w:sz w:val="44"/>
          <w:szCs w:val="44"/>
        </w:rPr>
        <w:t>Easy Read</w:t>
      </w:r>
    </w:p>
    <w:p w14:paraId="10348349" w14:textId="77777777" w:rsidR="002C0CCD" w:rsidRDefault="008D69AF">
      <w:pPr>
        <w:ind w:left="3600"/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79232" behindDoc="1" locked="0" layoutInCell="1" allowOverlap="1" wp14:anchorId="536738D6" wp14:editId="39FC5917">
            <wp:simplePos x="0" y="0"/>
            <wp:positionH relativeFrom="column">
              <wp:posOffset>382137</wp:posOffset>
            </wp:positionH>
            <wp:positionV relativeFrom="paragraph">
              <wp:posOffset>880651</wp:posOffset>
            </wp:positionV>
            <wp:extent cx="1705970" cy="17059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s_1024x1024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330" cy="170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158"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0F28EB0" wp14:editId="1458CCC8">
                <wp:simplePos x="0" y="0"/>
                <wp:positionH relativeFrom="column">
                  <wp:posOffset>2175933</wp:posOffset>
                </wp:positionH>
                <wp:positionV relativeFrom="paragraph">
                  <wp:posOffset>1354667</wp:posOffset>
                </wp:positionV>
                <wp:extent cx="3743325" cy="2082800"/>
                <wp:effectExtent l="57150" t="38100" r="66675" b="698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082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2C191" id="Rectangle 8" o:spid="_x0000_s1026" style="position:absolute;margin-left:171.35pt;margin-top:106.65pt;width:294.75pt;height:164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" fillcolor="#dbe5f1 [660]" stroked="f">
                <v:shadow on="t" color="black" opacity="24903f" origin=",.5" offset="0,.55556mm"/>
              </v:rect>
            </w:pict>
          </mc:Fallback>
        </mc:AlternateContent>
      </w:r>
      <w:r w:rsidR="008A3697">
        <w:rPr>
          <w:rFonts w:eastAsia="Times New Roman"/>
          <w:noProof/>
          <w:lang w:eastAsia="en-NZ"/>
        </w:rPr>
        <w:drawing>
          <wp:anchor distT="0" distB="0" distL="114300" distR="114300" simplePos="0" relativeHeight="251647488" behindDoc="1" locked="0" layoutInCell="1" allowOverlap="1" wp14:anchorId="2DB4DC24" wp14:editId="0E6E0F7F">
            <wp:simplePos x="0" y="0"/>
            <wp:positionH relativeFrom="column">
              <wp:posOffset>-435822</wp:posOffset>
            </wp:positionH>
            <wp:positionV relativeFrom="paragraph">
              <wp:posOffset>114511</wp:posOffset>
            </wp:positionV>
            <wp:extent cx="2225615" cy="241505"/>
            <wp:effectExtent l="0" t="0" r="3810" b="6350"/>
            <wp:wrapNone/>
            <wp:docPr id="7" name="Picture 7" descr="cid:03C2CEB5-3D84-4D2D-8742-A7C8E2E7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800B50-8630-4F7B-81B9-1023051850F8" descr="cid:03C2CEB5-3D84-4D2D-8742-A7C8E2E71924"/>
                    <pic:cNvPicPr>
                      <a:picLocks noChangeAspect="1" noChangeArrowheads="1"/>
                    </pic:cNvPicPr>
                  </pic:nvPicPr>
                  <pic:blipFill>
                    <a:blip r:embed="rId12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15" cy="2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CCD">
        <w:t xml:space="preserve">This </w:t>
      </w:r>
      <w:r w:rsidR="007F4424">
        <w:t>document</w:t>
      </w:r>
      <w:r w:rsidR="002C0CCD">
        <w:t xml:space="preserve"> is about </w:t>
      </w:r>
      <w:r w:rsidR="00CE59B9">
        <w:t xml:space="preserve">the </w:t>
      </w:r>
      <w:r w:rsidR="002C0CCD">
        <w:t xml:space="preserve">Enabling Good Lives </w:t>
      </w:r>
      <w:r w:rsidR="002C0CCD" w:rsidRPr="002C0CCD">
        <w:rPr>
          <w:b/>
        </w:rPr>
        <w:t>vision</w:t>
      </w:r>
      <w:r w:rsidR="002C0CCD">
        <w:t xml:space="preserve"> and </w:t>
      </w:r>
      <w:r w:rsidR="002C0CCD" w:rsidRPr="002C0CCD">
        <w:rPr>
          <w:b/>
        </w:rPr>
        <w:t>principles</w:t>
      </w:r>
      <w:r w:rsidR="002C0CCD">
        <w:t xml:space="preserve">. </w:t>
      </w:r>
      <w:r w:rsidR="002C0CCD">
        <w:br/>
      </w:r>
      <w:r w:rsidR="002C0CCD">
        <w:br/>
      </w:r>
    </w:p>
    <w:p w14:paraId="499D3753" w14:textId="7350D64C" w:rsidR="002C0CCD" w:rsidRDefault="008D69AF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677184" behindDoc="1" locked="0" layoutInCell="1" allowOverlap="1" wp14:anchorId="2F553A61" wp14:editId="73AD5A66">
            <wp:simplePos x="0" y="0"/>
            <wp:positionH relativeFrom="column">
              <wp:posOffset>-436245</wp:posOffset>
            </wp:positionH>
            <wp:positionV relativeFrom="paragraph">
              <wp:posOffset>263379</wp:posOffset>
            </wp:positionV>
            <wp:extent cx="1265081" cy="1692323"/>
            <wp:effectExtent l="0" t="0" r="0" b="317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uture pi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081" cy="1692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CCD">
        <w:t xml:space="preserve">A </w:t>
      </w:r>
      <w:r w:rsidR="002C0CCD" w:rsidRPr="002C0CCD">
        <w:rPr>
          <w:b/>
        </w:rPr>
        <w:t>vision</w:t>
      </w:r>
      <w:r w:rsidR="008B1154">
        <w:t xml:space="preserve"> is </w:t>
      </w:r>
      <w:r w:rsidR="000B7158">
        <w:t>like a goal</w:t>
      </w:r>
      <w:r w:rsidR="008B1154">
        <w:t>.</w:t>
      </w:r>
      <w:r w:rsidR="007C1B99">
        <w:br/>
      </w:r>
      <w:r w:rsidR="007C1B99">
        <w:br/>
      </w:r>
      <w:r w:rsidR="00CE59B9">
        <w:t xml:space="preserve">The </w:t>
      </w:r>
      <w:r w:rsidR="00CE3A1C">
        <w:t>Enabling Good L</w:t>
      </w:r>
      <w:r w:rsidR="000B7158">
        <w:t>ives</w:t>
      </w:r>
      <w:r w:rsidR="00CE59B9">
        <w:t xml:space="preserve"> Leadership Group</w:t>
      </w:r>
      <w:r w:rsidR="000B7158">
        <w:t xml:space="preserve"> </w:t>
      </w:r>
      <w:r w:rsidR="00AA0F57">
        <w:t xml:space="preserve">came up with </w:t>
      </w:r>
      <w:r w:rsidR="000B7158">
        <w:t xml:space="preserve">a vision </w:t>
      </w:r>
      <w:r w:rsidR="007C1B99">
        <w:t xml:space="preserve">about </w:t>
      </w:r>
      <w:r w:rsidR="000B7158">
        <w:t>what they want the future to look like.</w:t>
      </w:r>
      <w:r w:rsidR="002C0CCD">
        <w:br/>
      </w:r>
    </w:p>
    <w:p w14:paraId="2F6040A6" w14:textId="77777777" w:rsidR="002C0CCD" w:rsidRDefault="00CE3A1C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620352" behindDoc="1" locked="0" layoutInCell="1" allowOverlap="1" wp14:anchorId="5C71FFFA" wp14:editId="1C75FCA7">
            <wp:simplePos x="0" y="0"/>
            <wp:positionH relativeFrom="column">
              <wp:posOffset>0</wp:posOffset>
            </wp:positionH>
            <wp:positionV relativeFrom="paragraph">
              <wp:posOffset>423081</wp:posOffset>
            </wp:positionV>
            <wp:extent cx="1569493" cy="1651127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ea2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185" cy="165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158"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756A5C8B" wp14:editId="0C6D4473">
                <wp:simplePos x="0" y="0"/>
                <wp:positionH relativeFrom="column">
                  <wp:posOffset>2093595</wp:posOffset>
                </wp:positionH>
                <wp:positionV relativeFrom="paragraph">
                  <wp:posOffset>592455</wp:posOffset>
                </wp:positionV>
                <wp:extent cx="3743325" cy="1269242"/>
                <wp:effectExtent l="57150" t="38100" r="66675" b="838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2692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A3204" id="Rectangle 9" o:spid="_x0000_s1026" style="position:absolute;margin-left:164.85pt;margin-top:46.65pt;width:294.75pt;height:99.95pt;z-index:-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" fillcolor="#dbe5f1 [660]" stroked="f">
                <v:shadow on="t" color="black" opacity="24903f" origin=",.5" offset="0,.55556mm"/>
              </v:rect>
            </w:pict>
          </mc:Fallback>
        </mc:AlternateContent>
      </w:r>
      <w:r w:rsidR="00412806">
        <w:br/>
      </w:r>
    </w:p>
    <w:p w14:paraId="1A9CDD73" w14:textId="77777777" w:rsidR="002C0CCD" w:rsidRDefault="002C0CCD">
      <w:pPr>
        <w:ind w:left="3600"/>
      </w:pPr>
      <w:r>
        <w:t xml:space="preserve">A </w:t>
      </w:r>
      <w:r w:rsidRPr="002C0CCD">
        <w:rPr>
          <w:b/>
        </w:rPr>
        <w:t>principle</w:t>
      </w:r>
      <w:r>
        <w:t xml:space="preserve"> is </w:t>
      </w:r>
      <w:r w:rsidR="008D69AF">
        <w:t>an idea</w:t>
      </w:r>
      <w:r>
        <w:t xml:space="preserve"> that </w:t>
      </w:r>
      <w:r w:rsidR="00480D82">
        <w:t xml:space="preserve">helps to </w:t>
      </w:r>
      <w:r>
        <w:t xml:space="preserve">guide an organisation </w:t>
      </w:r>
      <w:r w:rsidR="008945E1">
        <w:t xml:space="preserve">to reach its goals. </w:t>
      </w:r>
    </w:p>
    <w:p w14:paraId="0EE840A6" w14:textId="77777777" w:rsidR="002C0CCD" w:rsidRDefault="002C0CCD">
      <w:pPr>
        <w:rPr>
          <w:rFonts w:ascii="Arial Mäori" w:hAnsi="Arial Mäori"/>
          <w:b/>
          <w:sz w:val="36"/>
          <w:szCs w:val="36"/>
        </w:rPr>
      </w:pPr>
    </w:p>
    <w:p w14:paraId="7F04D8CC" w14:textId="77777777" w:rsidR="005258E4" w:rsidRPr="002C0CCD" w:rsidRDefault="002C0CCD">
      <w:pPr>
        <w:jc w:val="center"/>
        <w:rPr>
          <w:rFonts w:ascii="Arial Mäori" w:hAnsi="Arial Mäori"/>
          <w:b/>
          <w:sz w:val="44"/>
          <w:szCs w:val="44"/>
        </w:rPr>
      </w:pPr>
      <w:r>
        <w:rPr>
          <w:rFonts w:ascii="Arial Mäori" w:hAnsi="Arial Mäori"/>
          <w:b/>
          <w:sz w:val="36"/>
          <w:szCs w:val="36"/>
        </w:rPr>
        <w:br w:type="column"/>
      </w:r>
      <w:r w:rsidR="00425683">
        <w:rPr>
          <w:rFonts w:ascii="Arial Mäori" w:hAnsi="Arial Mäori"/>
          <w:b/>
          <w:noProof/>
          <w:sz w:val="36"/>
          <w:szCs w:val="36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6E79E4F" wp14:editId="0EB10ED3">
                <wp:simplePos x="0" y="0"/>
                <wp:positionH relativeFrom="column">
                  <wp:posOffset>-160655</wp:posOffset>
                </wp:positionH>
                <wp:positionV relativeFrom="paragraph">
                  <wp:posOffset>-135043</wp:posOffset>
                </wp:positionV>
                <wp:extent cx="6210731" cy="593725"/>
                <wp:effectExtent l="0" t="0" r="1905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731" cy="593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A6F19" id="Rectangle 13" o:spid="_x0000_s1026" style="position:absolute;margin-left:-12.65pt;margin-top:-10.65pt;width:489.05pt;height:4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" fillcolor="#8db3e2 [1311]" strokecolor="#243f60 [1604]" strokeweight="2pt"/>
            </w:pict>
          </mc:Fallback>
        </mc:AlternateContent>
      </w:r>
      <w:r w:rsidR="002C4E9E">
        <w:rPr>
          <w:rFonts w:ascii="Arial Mäori" w:hAnsi="Arial Mäori"/>
          <w:b/>
          <w:sz w:val="44"/>
          <w:szCs w:val="44"/>
        </w:rPr>
        <w:t>V</w:t>
      </w:r>
      <w:r w:rsidRPr="002C0CCD">
        <w:rPr>
          <w:rFonts w:ascii="Arial Mäori" w:hAnsi="Arial Mäori"/>
          <w:b/>
          <w:sz w:val="44"/>
          <w:szCs w:val="44"/>
        </w:rPr>
        <w:t>ision</w:t>
      </w:r>
    </w:p>
    <w:p w14:paraId="7F3A1419" w14:textId="159704B5" w:rsidR="00AA0F57" w:rsidRDefault="00425683" w:rsidP="00AA0F57">
      <w:pPr>
        <w:tabs>
          <w:tab w:val="left" w:pos="3600"/>
        </w:tabs>
        <w:ind w:left="3600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56704" behindDoc="1" locked="0" layoutInCell="1" allowOverlap="1" wp14:anchorId="31483769" wp14:editId="51DDD7A7">
            <wp:simplePos x="0" y="0"/>
            <wp:positionH relativeFrom="column">
              <wp:posOffset>-25472</wp:posOffset>
            </wp:positionH>
            <wp:positionV relativeFrom="paragraph">
              <wp:posOffset>464556</wp:posOffset>
            </wp:positionV>
            <wp:extent cx="1733526" cy="1179186"/>
            <wp:effectExtent l="0" t="0" r="635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ll ages everyone differen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26" cy="117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CCD">
        <w:rPr>
          <w:lang w:eastAsia="en-NZ"/>
        </w:rPr>
        <w:br/>
      </w:r>
      <w:r>
        <w:rPr>
          <w:lang w:eastAsia="en-NZ"/>
        </w:rPr>
        <w:br/>
      </w:r>
      <w:r w:rsidR="002C4E9E">
        <w:rPr>
          <w:lang w:eastAsia="en-NZ"/>
        </w:rPr>
        <w:t>We want to see a</w:t>
      </w:r>
      <w:r w:rsidR="005258E4" w:rsidRPr="003C504F">
        <w:rPr>
          <w:lang w:eastAsia="en-NZ"/>
        </w:rPr>
        <w:t xml:space="preserve"> future</w:t>
      </w:r>
      <w:r w:rsidR="002C4E9E">
        <w:rPr>
          <w:lang w:eastAsia="en-NZ"/>
        </w:rPr>
        <w:t xml:space="preserve"> where</w:t>
      </w:r>
      <w:r w:rsidR="005258E4" w:rsidRPr="003C504F">
        <w:rPr>
          <w:lang w:eastAsia="en-NZ"/>
        </w:rPr>
        <w:t xml:space="preserve"> </w:t>
      </w:r>
      <w:r w:rsidR="000B7158">
        <w:rPr>
          <w:lang w:eastAsia="en-NZ"/>
        </w:rPr>
        <w:t>all disabled people</w:t>
      </w:r>
      <w:r w:rsidR="005258E4" w:rsidRPr="003C504F">
        <w:rPr>
          <w:lang w:eastAsia="en-NZ"/>
        </w:rPr>
        <w:t xml:space="preserve"> and their families</w:t>
      </w:r>
      <w:r w:rsidR="002C4E9E">
        <w:rPr>
          <w:lang w:eastAsia="en-NZ"/>
        </w:rPr>
        <w:t xml:space="preserve"> / whānau</w:t>
      </w:r>
      <w:r w:rsidR="005258E4" w:rsidRPr="003C504F">
        <w:rPr>
          <w:lang w:eastAsia="en-NZ"/>
        </w:rPr>
        <w:t xml:space="preserve"> will</w:t>
      </w:r>
      <w:r w:rsidR="002C4E9E">
        <w:rPr>
          <w:lang w:eastAsia="en-NZ"/>
        </w:rPr>
        <w:t xml:space="preserve">: </w:t>
      </w:r>
    </w:p>
    <w:p w14:paraId="52DAE8EE" w14:textId="5EF6FF33" w:rsidR="00AA0F57" w:rsidRDefault="00AA0F57" w:rsidP="00AA0F57">
      <w:pPr>
        <w:ind w:left="284" w:hanging="284"/>
        <w:rPr>
          <w:lang w:eastAsia="en-NZ"/>
        </w:rPr>
      </w:pPr>
    </w:p>
    <w:p w14:paraId="77FE08A9" w14:textId="44A92BC8" w:rsidR="002C4E9E" w:rsidRDefault="00AA0F57" w:rsidP="00AA0F57">
      <w:pPr>
        <w:ind w:left="-142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54656" behindDoc="1" locked="0" layoutInCell="1" allowOverlap="1" wp14:anchorId="39926B20" wp14:editId="6A73633B">
            <wp:simplePos x="0" y="0"/>
            <wp:positionH relativeFrom="column">
              <wp:posOffset>241300</wp:posOffset>
            </wp:positionH>
            <wp:positionV relativeFrom="paragraph">
              <wp:posOffset>165735</wp:posOffset>
            </wp:positionV>
            <wp:extent cx="1389608" cy="1224567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oose_Staff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8" cy="1224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F33A7" w14:textId="5F886D0A" w:rsidR="002C4E9E" w:rsidRDefault="00A31B93" w:rsidP="00AA0F57">
      <w:pPr>
        <w:pStyle w:val="ListParagraph"/>
        <w:numPr>
          <w:ilvl w:val="0"/>
          <w:numId w:val="7"/>
        </w:numPr>
        <w:ind w:left="3969" w:hanging="425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36224" behindDoc="1" locked="0" layoutInCell="1" allowOverlap="1" wp14:anchorId="3E823F66" wp14:editId="7D5075D2">
            <wp:simplePos x="0" y="0"/>
            <wp:positionH relativeFrom="column">
              <wp:posOffset>-31750</wp:posOffset>
            </wp:positionH>
            <wp:positionV relativeFrom="paragraph">
              <wp:posOffset>1584960</wp:posOffset>
            </wp:positionV>
            <wp:extent cx="1864426" cy="1864426"/>
            <wp:effectExtent l="0" t="0" r="254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erson-Centred_gran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426" cy="1864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94F">
        <w:rPr>
          <w:lang w:eastAsia="en-NZ"/>
        </w:rPr>
        <w:t xml:space="preserve">have </w:t>
      </w:r>
      <w:r w:rsidR="002C4E9E">
        <w:rPr>
          <w:lang w:eastAsia="en-NZ"/>
        </w:rPr>
        <w:t xml:space="preserve">more </w:t>
      </w:r>
      <w:r w:rsidR="005258E4" w:rsidRPr="003C504F">
        <w:rPr>
          <w:lang w:eastAsia="en-NZ"/>
        </w:rPr>
        <w:t xml:space="preserve">choice over their </w:t>
      </w:r>
      <w:r w:rsidR="00336611">
        <w:rPr>
          <w:lang w:eastAsia="en-NZ"/>
        </w:rPr>
        <w:t xml:space="preserve">lives and </w:t>
      </w:r>
      <w:r w:rsidR="005258E4" w:rsidRPr="003C504F">
        <w:rPr>
          <w:lang w:eastAsia="en-NZ"/>
        </w:rPr>
        <w:t>supports</w:t>
      </w:r>
      <w:r w:rsidR="002C3CC7">
        <w:rPr>
          <w:lang w:eastAsia="en-NZ"/>
        </w:rPr>
        <w:br/>
      </w:r>
      <w:r w:rsidR="00412806">
        <w:rPr>
          <w:lang w:eastAsia="en-NZ"/>
        </w:rPr>
        <w:br/>
      </w:r>
      <w:r w:rsidR="00412806">
        <w:rPr>
          <w:lang w:eastAsia="en-NZ"/>
        </w:rPr>
        <w:br/>
      </w:r>
    </w:p>
    <w:p w14:paraId="12C4E93C" w14:textId="77777777" w:rsidR="00AA0F57" w:rsidRDefault="00AA0F57" w:rsidP="00AA0F57">
      <w:pPr>
        <w:pStyle w:val="ListParagraph"/>
        <w:ind w:left="3969"/>
        <w:rPr>
          <w:lang w:eastAsia="en-NZ"/>
        </w:rPr>
      </w:pPr>
    </w:p>
    <w:p w14:paraId="772C893D" w14:textId="77777777" w:rsidR="00AA0F57" w:rsidRDefault="00AA0F57" w:rsidP="00AA0F57">
      <w:pPr>
        <w:pStyle w:val="ListParagraph"/>
        <w:ind w:left="284"/>
        <w:rPr>
          <w:lang w:eastAsia="en-NZ"/>
        </w:rPr>
      </w:pPr>
    </w:p>
    <w:p w14:paraId="618D7C09" w14:textId="44F7C8C6" w:rsidR="002C4E9E" w:rsidRDefault="0089594F" w:rsidP="00AA0F57">
      <w:pPr>
        <w:pStyle w:val="ListParagraph"/>
        <w:numPr>
          <w:ilvl w:val="0"/>
          <w:numId w:val="7"/>
        </w:numPr>
        <w:ind w:left="3969" w:hanging="425"/>
        <w:rPr>
          <w:lang w:eastAsia="en-NZ"/>
        </w:rPr>
      </w:pPr>
      <w:r>
        <w:rPr>
          <w:lang w:eastAsia="en-NZ"/>
        </w:rPr>
        <w:t xml:space="preserve">have more </w:t>
      </w:r>
      <w:r w:rsidR="002C4E9E">
        <w:rPr>
          <w:lang w:eastAsia="en-NZ"/>
        </w:rPr>
        <w:t>control over their lives</w:t>
      </w:r>
      <w:r w:rsidR="00336611">
        <w:rPr>
          <w:lang w:eastAsia="en-NZ"/>
        </w:rPr>
        <w:t xml:space="preserve"> </w:t>
      </w:r>
      <w:r w:rsidR="00AA0F57">
        <w:rPr>
          <w:lang w:eastAsia="en-NZ"/>
        </w:rPr>
        <w:t xml:space="preserve"> </w:t>
      </w:r>
      <w:r w:rsidR="00336611">
        <w:rPr>
          <w:lang w:eastAsia="en-NZ"/>
        </w:rPr>
        <w:t>and supports</w:t>
      </w:r>
      <w:r w:rsidR="00412806">
        <w:rPr>
          <w:lang w:eastAsia="en-NZ"/>
        </w:rPr>
        <w:br/>
      </w:r>
      <w:r>
        <w:rPr>
          <w:lang w:eastAsia="en-NZ"/>
        </w:rPr>
        <w:br/>
      </w:r>
    </w:p>
    <w:p w14:paraId="25266EB2" w14:textId="77777777" w:rsidR="00A65A87" w:rsidRDefault="002C3CC7" w:rsidP="00A65A87">
      <w:pPr>
        <w:pStyle w:val="ListParagraph"/>
        <w:ind w:left="3960"/>
        <w:rPr>
          <w:lang w:eastAsia="en-NZ"/>
        </w:rPr>
      </w:pPr>
      <w:r>
        <w:rPr>
          <w:lang w:eastAsia="en-NZ"/>
        </w:rPr>
        <w:br w:type="column"/>
      </w:r>
    </w:p>
    <w:p w14:paraId="6FF672BC" w14:textId="5AD8D718" w:rsidR="00A65A87" w:rsidRDefault="00C014E1" w:rsidP="00A65A87">
      <w:pPr>
        <w:pStyle w:val="ListParagraph"/>
        <w:rPr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58752" behindDoc="1" locked="0" layoutInCell="1" allowOverlap="1" wp14:anchorId="601D09A5" wp14:editId="43408FB7">
            <wp:simplePos x="0" y="0"/>
            <wp:positionH relativeFrom="column">
              <wp:posOffset>-276184</wp:posOffset>
            </wp:positionH>
            <wp:positionV relativeFrom="paragraph">
              <wp:posOffset>422910</wp:posOffset>
            </wp:positionV>
            <wp:extent cx="1971195" cy="1531917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mil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195" cy="1531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DE40B" w14:textId="4F4600D5" w:rsidR="0094173A" w:rsidRDefault="008F0ACF" w:rsidP="0094173A">
      <w:pPr>
        <w:pStyle w:val="ListParagraph"/>
        <w:numPr>
          <w:ilvl w:val="0"/>
          <w:numId w:val="7"/>
        </w:numPr>
        <w:ind w:left="3960"/>
        <w:rPr>
          <w:lang w:eastAsia="en-NZ"/>
        </w:rPr>
      </w:pPr>
      <w:bookmarkStart w:id="0" w:name="_GoBack"/>
      <w:r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BF70118" wp14:editId="456BA805">
                <wp:simplePos x="0" y="0"/>
                <wp:positionH relativeFrom="column">
                  <wp:posOffset>2291913</wp:posOffset>
                </wp:positionH>
                <wp:positionV relativeFrom="paragraph">
                  <wp:posOffset>962660</wp:posOffset>
                </wp:positionV>
                <wp:extent cx="3705101" cy="2363189"/>
                <wp:effectExtent l="57150" t="38100" r="48260" b="755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101" cy="236318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725F4" id="Rectangle 12" o:spid="_x0000_s1026" style="position:absolute;margin-left:180.45pt;margin-top:75.8pt;width:291.75pt;height:186.1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" fillcolor="#c6d9f1 [671]" stroked="f">
                <v:shadow on="t" color="black" opacity="24903f" origin=",.5" offset="0,.55556mm"/>
              </v:rect>
            </w:pict>
          </mc:Fallback>
        </mc:AlternateContent>
      </w:r>
      <w:bookmarkEnd w:id="0"/>
      <w:r w:rsidR="005258E4" w:rsidRPr="003C504F">
        <w:rPr>
          <w:lang w:eastAsia="en-NZ"/>
        </w:rPr>
        <w:t xml:space="preserve">make more use of </w:t>
      </w:r>
      <w:r w:rsidR="005258E4" w:rsidRPr="00B32964">
        <w:rPr>
          <w:b/>
          <w:lang w:eastAsia="en-NZ"/>
        </w:rPr>
        <w:t>natural</w:t>
      </w:r>
      <w:r w:rsidR="005258E4" w:rsidRPr="003C504F">
        <w:rPr>
          <w:lang w:eastAsia="en-NZ"/>
        </w:rPr>
        <w:t xml:space="preserve"> </w:t>
      </w:r>
      <w:r w:rsidR="0089594F" w:rsidRPr="00B32964">
        <w:rPr>
          <w:b/>
          <w:lang w:eastAsia="en-NZ"/>
        </w:rPr>
        <w:t>supports</w:t>
      </w:r>
      <w:r w:rsidR="0089594F">
        <w:rPr>
          <w:lang w:eastAsia="en-NZ"/>
        </w:rPr>
        <w:br/>
      </w:r>
      <w:r w:rsidR="0089594F">
        <w:rPr>
          <w:lang w:eastAsia="en-NZ"/>
        </w:rPr>
        <w:br/>
      </w:r>
      <w:r w:rsidR="0089594F" w:rsidRPr="00B32964">
        <w:rPr>
          <w:b/>
          <w:lang w:eastAsia="en-NZ"/>
        </w:rPr>
        <w:t>Natural</w:t>
      </w:r>
      <w:r w:rsidR="0089594F">
        <w:rPr>
          <w:lang w:eastAsia="en-NZ"/>
        </w:rPr>
        <w:t xml:space="preserve"> </w:t>
      </w:r>
      <w:r w:rsidR="00425683" w:rsidRPr="00425683">
        <w:rPr>
          <w:b/>
          <w:lang w:eastAsia="en-NZ"/>
        </w:rPr>
        <w:t>supports</w:t>
      </w:r>
      <w:r w:rsidR="00425683">
        <w:rPr>
          <w:lang w:eastAsia="en-NZ"/>
        </w:rPr>
        <w:t xml:space="preserve"> </w:t>
      </w:r>
      <w:r w:rsidR="0089594F">
        <w:rPr>
          <w:lang w:eastAsia="en-NZ"/>
        </w:rPr>
        <w:t>means</w:t>
      </w:r>
      <w:r w:rsidR="0094173A">
        <w:rPr>
          <w:lang w:eastAsia="en-NZ"/>
        </w:rPr>
        <w:t xml:space="preserve">: </w:t>
      </w:r>
    </w:p>
    <w:p w14:paraId="15D69F58" w14:textId="514B54B0" w:rsidR="0094173A" w:rsidRDefault="0094173A" w:rsidP="007B4A70">
      <w:pPr>
        <w:pStyle w:val="ListParagraph"/>
        <w:numPr>
          <w:ilvl w:val="0"/>
          <w:numId w:val="7"/>
        </w:numPr>
        <w:rPr>
          <w:lang w:eastAsia="en-NZ"/>
        </w:rPr>
      </w:pPr>
      <w:r>
        <w:rPr>
          <w:lang w:eastAsia="en-NZ"/>
        </w:rPr>
        <w:t>supports in the community</w:t>
      </w:r>
      <w:r>
        <w:rPr>
          <w:lang w:eastAsia="en-NZ"/>
        </w:rPr>
        <w:br/>
      </w:r>
    </w:p>
    <w:p w14:paraId="1278D4EB" w14:textId="4B876D5D" w:rsidR="00A65A87" w:rsidRDefault="00C014E1" w:rsidP="007B4A70">
      <w:pPr>
        <w:pStyle w:val="ListParagraph"/>
        <w:numPr>
          <w:ilvl w:val="0"/>
          <w:numId w:val="7"/>
        </w:numPr>
        <w:rPr>
          <w:lang w:eastAsia="en-NZ"/>
        </w:rPr>
      </w:pPr>
      <w:r>
        <w:rPr>
          <w:lang w:eastAsia="en-NZ"/>
        </w:rPr>
        <w:t>the</w:t>
      </w:r>
      <w:r w:rsidR="0089594F">
        <w:rPr>
          <w:lang w:eastAsia="en-NZ"/>
        </w:rPr>
        <w:t xml:space="preserve"> </w:t>
      </w:r>
      <w:r w:rsidR="00464AF7">
        <w:rPr>
          <w:lang w:eastAsia="en-NZ"/>
        </w:rPr>
        <w:t>support you get from your relationships with</w:t>
      </w:r>
      <w:r w:rsidR="008F0ACF">
        <w:rPr>
          <w:lang w:eastAsia="en-NZ"/>
        </w:rPr>
        <w:t xml:space="preserve"> people</w:t>
      </w:r>
      <w:r w:rsidR="00B32964">
        <w:rPr>
          <w:lang w:eastAsia="en-NZ"/>
        </w:rPr>
        <w:t xml:space="preserve"> like family / whānau and friends. </w:t>
      </w:r>
      <w:r w:rsidR="0089594F">
        <w:rPr>
          <w:lang w:eastAsia="en-NZ"/>
        </w:rPr>
        <w:br/>
      </w:r>
      <w:r w:rsidR="00F3057D">
        <w:rPr>
          <w:lang w:eastAsia="en-NZ"/>
        </w:rPr>
        <w:br/>
      </w:r>
    </w:p>
    <w:p w14:paraId="0BDC5477" w14:textId="550083CB" w:rsidR="0089594F" w:rsidRDefault="00A65A87" w:rsidP="00A65A87">
      <w:pPr>
        <w:pStyle w:val="ListParagraph"/>
        <w:ind w:left="3960"/>
        <w:rPr>
          <w:lang w:eastAsia="en-NZ"/>
        </w:rPr>
      </w:pPr>
      <w:r>
        <w:rPr>
          <w:b/>
          <w:noProof/>
          <w:lang w:eastAsia="en-NZ"/>
        </w:rPr>
        <w:drawing>
          <wp:anchor distT="0" distB="0" distL="114300" distR="114300" simplePos="0" relativeHeight="251721728" behindDoc="1" locked="0" layoutInCell="1" allowOverlap="1" wp14:anchorId="7D253B9D" wp14:editId="699B5E08">
            <wp:simplePos x="0" y="0"/>
            <wp:positionH relativeFrom="column">
              <wp:posOffset>-323215</wp:posOffset>
            </wp:positionH>
            <wp:positionV relativeFrom="paragraph">
              <wp:posOffset>588645</wp:posOffset>
            </wp:positionV>
            <wp:extent cx="1896745" cy="189674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nclusive-Research_1024x102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57D">
        <w:rPr>
          <w:lang w:eastAsia="en-NZ"/>
        </w:rPr>
        <w:br/>
      </w:r>
    </w:p>
    <w:p w14:paraId="1EA121FD" w14:textId="5EE36758" w:rsidR="000B7158" w:rsidRDefault="0089594F" w:rsidP="00FF5A3F">
      <w:pPr>
        <w:pStyle w:val="ListParagraph"/>
        <w:numPr>
          <w:ilvl w:val="0"/>
          <w:numId w:val="7"/>
        </w:numPr>
        <w:ind w:left="3960"/>
        <w:rPr>
          <w:lang w:eastAsia="en-NZ"/>
        </w:rPr>
      </w:pPr>
      <w:r>
        <w:rPr>
          <w:lang w:eastAsia="en-NZ"/>
        </w:rPr>
        <w:t xml:space="preserve">make more use of </w:t>
      </w:r>
      <w:r w:rsidR="005258E4" w:rsidRPr="00B32964">
        <w:rPr>
          <w:b/>
          <w:lang w:eastAsia="en-NZ"/>
        </w:rPr>
        <w:t>universally available</w:t>
      </w:r>
      <w:r w:rsidR="005258E4" w:rsidRPr="003C504F">
        <w:rPr>
          <w:lang w:eastAsia="en-NZ"/>
        </w:rPr>
        <w:t xml:space="preserve"> </w:t>
      </w:r>
      <w:r w:rsidR="005258E4" w:rsidRPr="008A3697">
        <w:rPr>
          <w:b/>
          <w:lang w:eastAsia="en-NZ"/>
        </w:rPr>
        <w:t>supports</w:t>
      </w:r>
      <w:r w:rsidR="005258E4" w:rsidRPr="003C504F">
        <w:rPr>
          <w:lang w:eastAsia="en-NZ"/>
        </w:rPr>
        <w:t>.</w:t>
      </w:r>
    </w:p>
    <w:p w14:paraId="26A1A8B3" w14:textId="5234DF23" w:rsidR="005258E4" w:rsidRDefault="008A3697" w:rsidP="001C2018">
      <w:pPr>
        <w:ind w:left="3960"/>
        <w:rPr>
          <w:lang w:eastAsia="en-NZ"/>
        </w:rPr>
      </w:pPr>
      <w:r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276BB11E" wp14:editId="45B44843">
                <wp:simplePos x="0" y="0"/>
                <wp:positionH relativeFrom="column">
                  <wp:posOffset>2208810</wp:posOffset>
                </wp:positionH>
                <wp:positionV relativeFrom="paragraph">
                  <wp:posOffset>182937</wp:posOffset>
                </wp:positionV>
                <wp:extent cx="3709359" cy="1674421"/>
                <wp:effectExtent l="57150" t="38100" r="62865" b="787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9" cy="167442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45B74" id="Rectangle 22" o:spid="_x0000_s1026" style="position:absolute;margin-left:173.9pt;margin-top:14.4pt;width:292.1pt;height:131.85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" fillcolor="#c6d9f1 [671]" stroked="f">
                <v:shadow on="t" color="black" opacity="24903f" origin=",.5" offset="0,.55556mm"/>
              </v:rect>
            </w:pict>
          </mc:Fallback>
        </mc:AlternateContent>
      </w:r>
      <w:r w:rsidR="0089594F">
        <w:rPr>
          <w:lang w:eastAsia="en-NZ"/>
        </w:rPr>
        <w:br/>
      </w:r>
      <w:r w:rsidR="0089594F" w:rsidRPr="000B7158">
        <w:rPr>
          <w:b/>
          <w:lang w:eastAsia="en-NZ"/>
        </w:rPr>
        <w:t xml:space="preserve">Universally </w:t>
      </w:r>
      <w:r w:rsidR="00425683" w:rsidRPr="000B7158">
        <w:rPr>
          <w:b/>
          <w:lang w:eastAsia="en-NZ"/>
        </w:rPr>
        <w:t>available</w:t>
      </w:r>
      <w:r w:rsidRPr="000B7158">
        <w:rPr>
          <w:b/>
          <w:lang w:eastAsia="en-NZ"/>
        </w:rPr>
        <w:t xml:space="preserve"> supports</w:t>
      </w:r>
      <w:r w:rsidR="00425683">
        <w:rPr>
          <w:lang w:eastAsia="en-NZ"/>
        </w:rPr>
        <w:t xml:space="preserve"> </w:t>
      </w:r>
      <w:r w:rsidR="0089594F">
        <w:rPr>
          <w:lang w:eastAsia="en-NZ"/>
        </w:rPr>
        <w:t xml:space="preserve">means </w:t>
      </w:r>
      <w:r w:rsidR="00C62691">
        <w:rPr>
          <w:lang w:eastAsia="en-NZ"/>
        </w:rPr>
        <w:t>services</w:t>
      </w:r>
      <w:r w:rsidR="00425683">
        <w:rPr>
          <w:lang w:eastAsia="en-NZ"/>
        </w:rPr>
        <w:t xml:space="preserve"> that </w:t>
      </w:r>
      <w:r w:rsidR="00CE3A1C">
        <w:rPr>
          <w:lang w:eastAsia="en-NZ"/>
        </w:rPr>
        <w:t>are available to everybody including disabled people.</w:t>
      </w:r>
    </w:p>
    <w:p w14:paraId="22D1A0F0" w14:textId="77777777" w:rsidR="005258E4" w:rsidRDefault="005258E4">
      <w:pPr>
        <w:rPr>
          <w:rFonts w:ascii="Arial Mäori" w:hAnsi="Arial Mäori"/>
          <w:b/>
          <w:sz w:val="36"/>
          <w:szCs w:val="36"/>
        </w:rPr>
      </w:pPr>
    </w:p>
    <w:p w14:paraId="5F17DCB8" w14:textId="77777777" w:rsidR="006E5616" w:rsidRDefault="006E5616" w:rsidP="006E5616">
      <w:pPr>
        <w:tabs>
          <w:tab w:val="left" w:pos="2085"/>
        </w:tabs>
        <w:rPr>
          <w:rFonts w:ascii="Arial Mäori" w:hAnsi="Arial Mäori"/>
          <w:b/>
          <w:sz w:val="36"/>
          <w:szCs w:val="36"/>
        </w:rPr>
      </w:pPr>
      <w:r>
        <w:rPr>
          <w:rFonts w:ascii="Arial Mäori" w:hAnsi="Arial Mäori"/>
          <w:b/>
          <w:sz w:val="36"/>
          <w:szCs w:val="36"/>
        </w:rPr>
        <w:tab/>
      </w:r>
    </w:p>
    <w:p w14:paraId="317B6E43" w14:textId="77777777" w:rsidR="005C07A8" w:rsidRPr="0089594F" w:rsidRDefault="002C0CCD" w:rsidP="007C1B99">
      <w:pPr>
        <w:tabs>
          <w:tab w:val="left" w:pos="2213"/>
          <w:tab w:val="center" w:pos="4513"/>
        </w:tabs>
        <w:rPr>
          <w:rFonts w:ascii="Arial Mäori" w:hAnsi="Arial Mäori"/>
          <w:b/>
          <w:sz w:val="44"/>
          <w:szCs w:val="44"/>
        </w:rPr>
      </w:pPr>
      <w:r w:rsidRPr="006E5616">
        <w:rPr>
          <w:rFonts w:ascii="Arial Mäori" w:hAnsi="Arial Mäori"/>
          <w:sz w:val="36"/>
          <w:szCs w:val="36"/>
        </w:rPr>
        <w:br w:type="column"/>
      </w:r>
      <w:r w:rsidR="000B7158">
        <w:rPr>
          <w:rFonts w:ascii="Arial Mäori" w:hAnsi="Arial Mäori"/>
          <w:b/>
          <w:sz w:val="36"/>
          <w:szCs w:val="36"/>
        </w:rPr>
        <w:lastRenderedPageBreak/>
        <w:tab/>
      </w:r>
      <w:r w:rsidR="000B7158">
        <w:rPr>
          <w:rFonts w:ascii="Arial Mäori" w:hAnsi="Arial Mäori"/>
          <w:b/>
          <w:sz w:val="36"/>
          <w:szCs w:val="36"/>
        </w:rPr>
        <w:tab/>
      </w:r>
      <w:r w:rsidR="0015630A">
        <w:rPr>
          <w:rFonts w:ascii="Arial Mäori" w:hAnsi="Arial Mäori"/>
          <w:b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637470E" wp14:editId="11AD8C40">
                <wp:simplePos x="0" y="0"/>
                <wp:positionH relativeFrom="column">
                  <wp:posOffset>-135467</wp:posOffset>
                </wp:positionH>
                <wp:positionV relativeFrom="paragraph">
                  <wp:posOffset>-84667</wp:posOffset>
                </wp:positionV>
                <wp:extent cx="6210731" cy="517585"/>
                <wp:effectExtent l="0" t="0" r="1905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731" cy="5175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9C39A" id="Rectangle 26" o:spid="_x0000_s1026" style="position:absolute;margin-left:-10.65pt;margin-top:-6.65pt;width:489.05pt;height:40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" fillcolor="#8db3e2 [1311]" strokecolor="#243f60 [1604]" strokeweight="2pt"/>
            </w:pict>
          </mc:Fallback>
        </mc:AlternateContent>
      </w:r>
      <w:r w:rsidR="005C07A8" w:rsidRPr="0089594F">
        <w:rPr>
          <w:rFonts w:ascii="Arial Mäori" w:hAnsi="Arial Mäori"/>
          <w:b/>
          <w:sz w:val="44"/>
          <w:szCs w:val="44"/>
        </w:rPr>
        <w:t>Principles</w:t>
      </w:r>
    </w:p>
    <w:p w14:paraId="6741DE00" w14:textId="77777777" w:rsidR="000B7158" w:rsidRDefault="000B7158">
      <w:pPr>
        <w:ind w:left="3600"/>
      </w:pPr>
    </w:p>
    <w:p w14:paraId="64EE81C9" w14:textId="77777777" w:rsidR="00336611" w:rsidRDefault="00412806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651584" behindDoc="1" locked="0" layoutInCell="1" allowOverlap="1" wp14:anchorId="49EA3483" wp14:editId="38ED6772">
            <wp:simplePos x="0" y="0"/>
            <wp:positionH relativeFrom="column">
              <wp:posOffset>287867</wp:posOffset>
            </wp:positionH>
            <wp:positionV relativeFrom="paragraph">
              <wp:posOffset>158115</wp:posOffset>
            </wp:positionV>
            <wp:extent cx="1303866" cy="1297003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ll-day tim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113" cy="1302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5E96B" w14:textId="44D525EE" w:rsidR="00336611" w:rsidRDefault="00CE59B9">
      <w:pPr>
        <w:ind w:left="3600"/>
      </w:pPr>
      <w:r>
        <w:t>I</w:t>
      </w:r>
      <w:r w:rsidR="00336611">
        <w:t xml:space="preserve">t will take time to </w:t>
      </w:r>
      <w:r w:rsidR="000B7158">
        <w:t xml:space="preserve">make </w:t>
      </w:r>
      <w:r>
        <w:t>the</w:t>
      </w:r>
      <w:r w:rsidR="000B7158">
        <w:t xml:space="preserve"> vision real</w:t>
      </w:r>
      <w:r w:rsidR="00336611">
        <w:t xml:space="preserve">. </w:t>
      </w:r>
    </w:p>
    <w:p w14:paraId="710868D6" w14:textId="77777777" w:rsidR="00336611" w:rsidRDefault="00336611">
      <w:pPr>
        <w:ind w:left="3600"/>
      </w:pPr>
    </w:p>
    <w:p w14:paraId="6AAAD812" w14:textId="77777777" w:rsidR="00336611" w:rsidRDefault="00412806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645440" behindDoc="1" locked="0" layoutInCell="1" allowOverlap="1" wp14:anchorId="06A662CC" wp14:editId="3828F28B">
            <wp:simplePos x="0" y="0"/>
            <wp:positionH relativeFrom="column">
              <wp:posOffset>135467</wp:posOffset>
            </wp:positionH>
            <wp:positionV relativeFrom="paragraph">
              <wp:posOffset>39370</wp:posOffset>
            </wp:positionV>
            <wp:extent cx="1415657" cy="1273872"/>
            <wp:effectExtent l="0" t="0" r="0" b="254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hecklist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657" cy="127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00DF8" w14:textId="77777777" w:rsidR="00336611" w:rsidRDefault="00412806">
      <w:pPr>
        <w:ind w:left="3600"/>
      </w:pPr>
      <w:r>
        <w:t>We w</w:t>
      </w:r>
      <w:r w:rsidR="00336611">
        <w:t xml:space="preserve">ill </w:t>
      </w:r>
      <w:r>
        <w:t>need to do a</w:t>
      </w:r>
      <w:r w:rsidR="00336611">
        <w:t xml:space="preserve"> lot of work to make this happen. </w:t>
      </w:r>
    </w:p>
    <w:p w14:paraId="4994BE5B" w14:textId="77777777" w:rsidR="00336611" w:rsidRDefault="00412806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644416" behindDoc="1" locked="0" layoutInCell="1" allowOverlap="1" wp14:anchorId="15ED8E73" wp14:editId="557E7DFC">
            <wp:simplePos x="0" y="0"/>
            <wp:positionH relativeFrom="column">
              <wp:posOffset>-84244</wp:posOffset>
            </wp:positionH>
            <wp:positionV relativeFrom="paragraph">
              <wp:posOffset>112184</wp:posOffset>
            </wp:positionV>
            <wp:extent cx="1856096" cy="185609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s_1024x1024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096" cy="185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78C09" w14:textId="77777777" w:rsidR="00336611" w:rsidRDefault="00336611">
      <w:pPr>
        <w:ind w:left="3600"/>
      </w:pPr>
    </w:p>
    <w:p w14:paraId="3BA43373" w14:textId="35B3EEBF" w:rsidR="00336611" w:rsidRDefault="00336611">
      <w:pPr>
        <w:ind w:left="3600"/>
      </w:pPr>
      <w:r>
        <w:t xml:space="preserve">We will be able to reach our goal if we follow </w:t>
      </w:r>
      <w:r w:rsidR="00AA0F57">
        <w:t xml:space="preserve">the </w:t>
      </w:r>
      <w:r>
        <w:t xml:space="preserve">principles. </w:t>
      </w:r>
    </w:p>
    <w:p w14:paraId="2556981F" w14:textId="77777777" w:rsidR="000B7158" w:rsidRDefault="000B7158">
      <w:pPr>
        <w:ind w:left="3600"/>
      </w:pPr>
    </w:p>
    <w:p w14:paraId="0616B2D5" w14:textId="77777777" w:rsidR="000B7158" w:rsidRDefault="000B7158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676160" behindDoc="0" locked="0" layoutInCell="1" allowOverlap="1" wp14:anchorId="70B40CD4" wp14:editId="59B2C58F">
            <wp:simplePos x="0" y="0"/>
            <wp:positionH relativeFrom="column">
              <wp:posOffset>284049</wp:posOffset>
            </wp:positionH>
            <wp:positionV relativeFrom="paragraph">
              <wp:posOffset>141461</wp:posOffset>
            </wp:positionV>
            <wp:extent cx="1121297" cy="1216324"/>
            <wp:effectExtent l="0" t="0" r="3175" b="3175"/>
            <wp:wrapNone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e8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6" t="33040" r="28679" b="22511"/>
                    <a:stretch/>
                  </pic:blipFill>
                  <pic:spPr bwMode="auto">
                    <a:xfrm>
                      <a:off x="0" y="0"/>
                      <a:ext cx="1121297" cy="121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7597D" w14:textId="77777777" w:rsidR="000B7158" w:rsidRDefault="000B7158">
      <w:pPr>
        <w:ind w:left="3600"/>
      </w:pPr>
      <w:r>
        <w:t xml:space="preserve">Enabling Good Lives has </w:t>
      </w:r>
      <w:r w:rsidRPr="00A77E9E">
        <w:rPr>
          <w:b/>
        </w:rPr>
        <w:t>8</w:t>
      </w:r>
      <w:r>
        <w:t xml:space="preserve"> </w:t>
      </w:r>
      <w:r w:rsidRPr="00A77E9E">
        <w:rPr>
          <w:b/>
        </w:rPr>
        <w:t>principles</w:t>
      </w:r>
      <w:r>
        <w:t>.</w:t>
      </w:r>
    </w:p>
    <w:p w14:paraId="7390EE84" w14:textId="77777777" w:rsidR="00C60DA8" w:rsidRDefault="00C60DA8">
      <w:pPr>
        <w:ind w:left="3600"/>
      </w:pPr>
    </w:p>
    <w:p w14:paraId="1A1B438E" w14:textId="77777777" w:rsidR="00A77E9E" w:rsidRDefault="00A77E9E">
      <w:pPr>
        <w:ind w:left="3600"/>
      </w:pPr>
    </w:p>
    <w:p w14:paraId="22FB4CF8" w14:textId="77777777" w:rsidR="00A77E9E" w:rsidRDefault="00A77E9E" w:rsidP="00A77E9E">
      <w:pPr>
        <w:rPr>
          <w:rFonts w:ascii="Arial Mäori" w:hAnsi="Arial Mäori"/>
          <w:b/>
          <w:sz w:val="36"/>
          <w:szCs w:val="36"/>
        </w:rPr>
      </w:pPr>
    </w:p>
    <w:p w14:paraId="54CD88AB" w14:textId="0290B6FF" w:rsidR="00A77E9E" w:rsidRDefault="00A77E9E" w:rsidP="002C3CC7">
      <w:pPr>
        <w:ind w:left="3600"/>
      </w:pPr>
      <w:r>
        <w:rPr>
          <w:rFonts w:ascii="Arial Mäori" w:hAnsi="Arial Mäori"/>
          <w:sz w:val="36"/>
          <w:szCs w:val="36"/>
        </w:rPr>
        <w:br w:type="column"/>
      </w:r>
      <w:r w:rsidR="00C60DA8">
        <w:lastRenderedPageBreak/>
        <w:t xml:space="preserve"> </w:t>
      </w:r>
    </w:p>
    <w:p w14:paraId="6C00E82D" w14:textId="77777777" w:rsidR="000B7158" w:rsidRPr="007C1B99" w:rsidRDefault="000B7158" w:rsidP="00A77E9E">
      <w:pPr>
        <w:jc w:val="center"/>
        <w:rPr>
          <w:rFonts w:ascii="Arial Mäori" w:hAnsi="Arial Mäori"/>
          <w:b/>
          <w:sz w:val="48"/>
          <w:szCs w:val="44"/>
        </w:rPr>
      </w:pPr>
      <w:r w:rsidRPr="007C1B99">
        <w:rPr>
          <w:rFonts w:ascii="Arial Mäori" w:hAnsi="Arial Mäori"/>
          <w:b/>
          <w:noProof/>
          <w:sz w:val="44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5D8C78FA" wp14:editId="7109F851">
                <wp:simplePos x="0" y="0"/>
                <wp:positionH relativeFrom="column">
                  <wp:posOffset>-177377</wp:posOffset>
                </wp:positionH>
                <wp:positionV relativeFrom="paragraph">
                  <wp:posOffset>-152400</wp:posOffset>
                </wp:positionV>
                <wp:extent cx="6112933" cy="668867"/>
                <wp:effectExtent l="0" t="0" r="2159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933" cy="66886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8E4FA" id="Rectangle 19" o:spid="_x0000_s1026" style="position:absolute;margin-left:-13.95pt;margin-top:-12pt;width:481.35pt;height:52.65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" fillcolor="#8db3e2 [1311]" strokecolor="#243f60 [1604]" strokeweight="2pt"/>
            </w:pict>
          </mc:Fallback>
        </mc:AlternateContent>
      </w:r>
      <w:r w:rsidRPr="007C1B99">
        <w:rPr>
          <w:rFonts w:ascii="Arial Mäori" w:hAnsi="Arial Mäori"/>
          <w:b/>
          <w:noProof/>
          <w:sz w:val="44"/>
          <w:szCs w:val="36"/>
          <w:lang w:eastAsia="en-NZ"/>
        </w:rPr>
        <w:t>Enabling Good Lives Principles</w:t>
      </w:r>
    </w:p>
    <w:p w14:paraId="79D8014D" w14:textId="77777777" w:rsidR="000B7158" w:rsidRDefault="000B7158">
      <w:pPr>
        <w:ind w:left="3600"/>
      </w:pPr>
    </w:p>
    <w:p w14:paraId="6EB6EA05" w14:textId="1FF7732D" w:rsidR="000B7158" w:rsidRDefault="00F3057D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724800" behindDoc="0" locked="0" layoutInCell="1" allowOverlap="1" wp14:anchorId="78F2C397" wp14:editId="4E4A98D0">
            <wp:simplePos x="0" y="0"/>
            <wp:positionH relativeFrom="column">
              <wp:posOffset>177980</wp:posOffset>
            </wp:positionH>
            <wp:positionV relativeFrom="paragraph">
              <wp:posOffset>22225</wp:posOffset>
            </wp:positionV>
            <wp:extent cx="999066" cy="1083734"/>
            <wp:effectExtent l="0" t="0" r="0" b="2540"/>
            <wp:wrapNone/>
            <wp:docPr id="28" name="Picture 2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e8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6" t="33040" r="28679" b="22511"/>
                    <a:stretch/>
                  </pic:blipFill>
                  <pic:spPr bwMode="auto">
                    <a:xfrm>
                      <a:off x="0" y="0"/>
                      <a:ext cx="999066" cy="108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D1BFD" w14:textId="66171E6F" w:rsidR="005C07A8" w:rsidRDefault="000A7B6B">
      <w:pPr>
        <w:ind w:left="3600"/>
      </w:pPr>
      <w:bookmarkStart w:id="1" w:name="_Hlk520404328"/>
      <w:r>
        <w:t xml:space="preserve">The </w:t>
      </w:r>
      <w:r w:rsidRPr="00F3057D">
        <w:rPr>
          <w:b/>
        </w:rPr>
        <w:t>8</w:t>
      </w:r>
      <w:r w:rsidR="000B7158" w:rsidRPr="00F3057D">
        <w:rPr>
          <w:b/>
        </w:rPr>
        <w:t xml:space="preserve"> principles</w:t>
      </w:r>
      <w:r w:rsidR="000B7158">
        <w:t xml:space="preserve"> are:</w:t>
      </w:r>
      <w:bookmarkEnd w:id="1"/>
      <w:r w:rsidR="00336611">
        <w:br/>
      </w:r>
    </w:p>
    <w:p w14:paraId="1A378CC2" w14:textId="4E81331A" w:rsidR="0089594F" w:rsidRDefault="00425683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639296" behindDoc="1" locked="0" layoutInCell="1" allowOverlap="1" wp14:anchorId="750B651C" wp14:editId="0187DA36">
            <wp:simplePos x="0" y="0"/>
            <wp:positionH relativeFrom="column">
              <wp:posOffset>-177118</wp:posOffset>
            </wp:positionH>
            <wp:positionV relativeFrom="paragraph">
              <wp:posOffset>165100</wp:posOffset>
            </wp:positionV>
            <wp:extent cx="1842448" cy="1842448"/>
            <wp:effectExtent l="0" t="0" r="5715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erson-Centred_grand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448" cy="1842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FABC4" w14:textId="4C91F2F7" w:rsidR="0089594F" w:rsidRPr="008D69AF" w:rsidRDefault="008D69AF" w:rsidP="008D69AF">
      <w:pPr>
        <w:ind w:left="3600"/>
        <w:rPr>
          <w:b/>
          <w:sz w:val="36"/>
          <w:szCs w:val="36"/>
        </w:rPr>
      </w:pPr>
      <w:r w:rsidRPr="008D69AF">
        <w:rPr>
          <w:b/>
          <w:sz w:val="36"/>
          <w:szCs w:val="36"/>
        </w:rPr>
        <w:t>Principle 1</w:t>
      </w:r>
      <w:r w:rsidR="006806A2">
        <w:rPr>
          <w:b/>
          <w:sz w:val="36"/>
          <w:szCs w:val="36"/>
        </w:rPr>
        <w:t xml:space="preserve"> –</w:t>
      </w:r>
      <w:r w:rsidRPr="008D69AF">
        <w:rPr>
          <w:b/>
          <w:sz w:val="36"/>
          <w:szCs w:val="36"/>
        </w:rPr>
        <w:t xml:space="preserve"> </w:t>
      </w:r>
      <w:r w:rsidR="0089594F" w:rsidRPr="008D69AF">
        <w:rPr>
          <w:b/>
          <w:sz w:val="36"/>
          <w:szCs w:val="36"/>
        </w:rPr>
        <w:t>Self</w:t>
      </w:r>
      <w:r w:rsidR="00BA0ED6" w:rsidRPr="008D69AF">
        <w:rPr>
          <w:b/>
          <w:sz w:val="36"/>
          <w:szCs w:val="36"/>
        </w:rPr>
        <w:t xml:space="preserve"> </w:t>
      </w:r>
      <w:r w:rsidR="0089594F" w:rsidRPr="008D69AF">
        <w:rPr>
          <w:b/>
          <w:sz w:val="36"/>
          <w:szCs w:val="36"/>
        </w:rPr>
        <w:t>determination</w:t>
      </w:r>
    </w:p>
    <w:p w14:paraId="3A0D6E5F" w14:textId="7F312291" w:rsidR="0089594F" w:rsidRDefault="0089594F" w:rsidP="008D69AF">
      <w:pPr>
        <w:ind w:left="3600"/>
      </w:pPr>
      <w:r>
        <w:t xml:space="preserve">This means that </w:t>
      </w:r>
      <w:r w:rsidR="00FF7DE4">
        <w:t xml:space="preserve">disabled people have control over their </w:t>
      </w:r>
      <w:r>
        <w:t>own life.</w:t>
      </w:r>
      <w:r w:rsidR="00412806">
        <w:br/>
      </w:r>
      <w:r w:rsidR="008E1425">
        <w:br/>
      </w:r>
    </w:p>
    <w:p w14:paraId="30500921" w14:textId="030A4A19" w:rsidR="0089594F" w:rsidRPr="006A22F5" w:rsidRDefault="008D69AF" w:rsidP="008D69AF">
      <w:pPr>
        <w:ind w:left="3600"/>
        <w:rPr>
          <w:b/>
          <w:sz w:val="36"/>
          <w:szCs w:val="36"/>
        </w:rPr>
      </w:pPr>
      <w:r w:rsidRPr="008D69AF">
        <w:rPr>
          <w:b/>
        </w:rPr>
        <w:br w:type="column"/>
      </w:r>
      <w:r w:rsidR="00F3057D" w:rsidRPr="006A22F5">
        <w:rPr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1612160" behindDoc="1" locked="0" layoutInCell="1" allowOverlap="1" wp14:anchorId="243EDA2E" wp14:editId="686423E2">
            <wp:simplePos x="0" y="0"/>
            <wp:positionH relativeFrom="column">
              <wp:posOffset>-12918</wp:posOffset>
            </wp:positionH>
            <wp:positionV relativeFrom="paragraph">
              <wp:posOffset>-150577</wp:posOffset>
            </wp:positionV>
            <wp:extent cx="1557666" cy="1733797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amily Bab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66" cy="173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2F5">
        <w:rPr>
          <w:b/>
          <w:sz w:val="36"/>
          <w:szCs w:val="36"/>
        </w:rPr>
        <w:t>Principle 2</w:t>
      </w:r>
      <w:r w:rsidR="006806A2" w:rsidRPr="006A22F5">
        <w:rPr>
          <w:b/>
          <w:sz w:val="36"/>
          <w:szCs w:val="36"/>
        </w:rPr>
        <w:t xml:space="preserve"> –</w:t>
      </w:r>
      <w:r w:rsidRPr="006A22F5">
        <w:rPr>
          <w:b/>
          <w:sz w:val="36"/>
          <w:szCs w:val="36"/>
        </w:rPr>
        <w:t xml:space="preserve"> </w:t>
      </w:r>
      <w:r w:rsidR="0089594F" w:rsidRPr="006A22F5">
        <w:rPr>
          <w:b/>
          <w:sz w:val="36"/>
          <w:szCs w:val="36"/>
        </w:rPr>
        <w:t>Beginning early</w:t>
      </w:r>
    </w:p>
    <w:p w14:paraId="097B0FEF" w14:textId="1B975924" w:rsidR="00E43414" w:rsidRDefault="00F3057D" w:rsidP="00FB291B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654144" behindDoc="1" locked="0" layoutInCell="1" allowOverlap="1" wp14:anchorId="60E44D5E" wp14:editId="15C003E6">
            <wp:simplePos x="0" y="0"/>
            <wp:positionH relativeFrom="column">
              <wp:posOffset>-70807</wp:posOffset>
            </wp:positionH>
            <wp:positionV relativeFrom="paragraph">
              <wp:posOffset>2058645</wp:posOffset>
            </wp:positionV>
            <wp:extent cx="1405372" cy="1490545"/>
            <wp:effectExtent l="0" t="0" r="444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upport-care-good-independence good skill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372" cy="14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902">
        <w:t>S</w:t>
      </w:r>
      <w:r w:rsidR="0089594F">
        <w:t xml:space="preserve">upport </w:t>
      </w:r>
      <w:r w:rsidR="006E5616">
        <w:t>families</w:t>
      </w:r>
      <w:r w:rsidR="0089594F">
        <w:t xml:space="preserve"> / wh</w:t>
      </w:r>
      <w:r w:rsidR="008E1425">
        <w:t>ā</w:t>
      </w:r>
      <w:r w:rsidR="0089594F">
        <w:t xml:space="preserve">nau as soon as they find out that their child has a disability. </w:t>
      </w:r>
      <w:r w:rsidR="008E1425">
        <w:br/>
      </w:r>
      <w:r w:rsidR="008E1425">
        <w:br/>
      </w:r>
      <w:r w:rsidR="008E1425">
        <w:br/>
      </w:r>
    </w:p>
    <w:p w14:paraId="511EE83D" w14:textId="34722F8F" w:rsidR="00E43414" w:rsidRDefault="00E43414" w:rsidP="00E43414">
      <w:pPr>
        <w:tabs>
          <w:tab w:val="left" w:pos="4590"/>
        </w:tabs>
        <w:ind w:left="3600"/>
      </w:pPr>
      <w:r>
        <w:t xml:space="preserve">Disabled children </w:t>
      </w:r>
      <w:r w:rsidR="00FB291B">
        <w:t xml:space="preserve">will have the support in place </w:t>
      </w:r>
      <w:r>
        <w:t xml:space="preserve">to: </w:t>
      </w:r>
    </w:p>
    <w:p w14:paraId="29C050A4" w14:textId="77777777" w:rsidR="00E43414" w:rsidRDefault="00E43414" w:rsidP="00F3057D">
      <w:pPr>
        <w:tabs>
          <w:tab w:val="left" w:pos="4590"/>
        </w:tabs>
        <w:ind w:left="3870"/>
      </w:pPr>
    </w:p>
    <w:p w14:paraId="76883F58" w14:textId="4DBCB5F7" w:rsidR="00FB291B" w:rsidRDefault="00FB291B" w:rsidP="00F3057D">
      <w:pPr>
        <w:pStyle w:val="ListParagraph"/>
        <w:numPr>
          <w:ilvl w:val="0"/>
          <w:numId w:val="15"/>
        </w:numPr>
        <w:ind w:left="3870"/>
      </w:pPr>
      <w:r>
        <w:rPr>
          <w:noProof/>
          <w:lang w:eastAsia="en-NZ"/>
        </w:rPr>
        <w:drawing>
          <wp:anchor distT="0" distB="0" distL="114300" distR="114300" simplePos="0" relativeHeight="251663360" behindDoc="1" locked="0" layoutInCell="1" allowOverlap="1" wp14:anchorId="0A85B5EF" wp14:editId="2C9827A2">
            <wp:simplePos x="0" y="0"/>
            <wp:positionH relativeFrom="column">
              <wp:posOffset>-157563</wp:posOffset>
            </wp:positionH>
            <wp:positionV relativeFrom="paragraph">
              <wp:posOffset>461859</wp:posOffset>
            </wp:positionV>
            <wp:extent cx="1822402" cy="1346835"/>
            <wp:effectExtent l="0" t="0" r="6985" b="571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mmunity-first (1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02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ive a good life</w:t>
      </w:r>
      <w:r>
        <w:br/>
      </w:r>
      <w:r>
        <w:br/>
      </w:r>
    </w:p>
    <w:p w14:paraId="63F31664" w14:textId="77777777" w:rsidR="00FB291B" w:rsidRDefault="00FB291B" w:rsidP="00F3057D">
      <w:pPr>
        <w:pStyle w:val="ListParagraph"/>
        <w:numPr>
          <w:ilvl w:val="0"/>
          <w:numId w:val="15"/>
        </w:numPr>
        <w:ind w:left="3870"/>
      </w:pPr>
      <w:r>
        <w:t>take part in community life</w:t>
      </w:r>
      <w:r>
        <w:br/>
      </w:r>
    </w:p>
    <w:p w14:paraId="7FAEEB3E" w14:textId="77777777" w:rsidR="00FB291B" w:rsidRDefault="00BE35AE" w:rsidP="00F3057D">
      <w:pPr>
        <w:pStyle w:val="ListParagraph"/>
        <w:ind w:left="3870"/>
      </w:pPr>
      <w:r>
        <w:rPr>
          <w:noProof/>
          <w:lang w:eastAsia="en-NZ"/>
        </w:rPr>
        <w:drawing>
          <wp:anchor distT="0" distB="0" distL="114300" distR="114300" simplePos="0" relativeHeight="251686912" behindDoc="1" locked="0" layoutInCell="1" allowOverlap="1" wp14:anchorId="3451081E" wp14:editId="44C6BFBA">
            <wp:simplePos x="0" y="0"/>
            <wp:positionH relativeFrom="column">
              <wp:posOffset>-354594</wp:posOffset>
            </wp:positionH>
            <wp:positionV relativeFrom="paragraph">
              <wp:posOffset>292735</wp:posOffset>
            </wp:positionV>
            <wp:extent cx="1882775" cy="188277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ke Sandwich 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39F75" w14:textId="77777777" w:rsidR="00E43414" w:rsidRDefault="00FB291B" w:rsidP="00F3057D">
      <w:pPr>
        <w:pStyle w:val="ListParagraph"/>
        <w:numPr>
          <w:ilvl w:val="0"/>
          <w:numId w:val="15"/>
        </w:numPr>
        <w:ind w:left="3870"/>
      </w:pPr>
      <w:r>
        <w:t xml:space="preserve">be </w:t>
      </w:r>
      <w:r w:rsidRPr="00FB291B">
        <w:rPr>
          <w:b/>
        </w:rPr>
        <w:t>independent</w:t>
      </w:r>
      <w:r w:rsidR="00E43414">
        <w:t>.</w:t>
      </w:r>
      <w:r>
        <w:br/>
      </w:r>
    </w:p>
    <w:p w14:paraId="7889481B" w14:textId="77777777" w:rsidR="00FB291B" w:rsidRDefault="00FB291B" w:rsidP="00FB291B">
      <w:pPr>
        <w:pStyle w:val="ListParagraph"/>
      </w:pPr>
      <w:r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5DB533" wp14:editId="1CFD4F7A">
                <wp:simplePos x="0" y="0"/>
                <wp:positionH relativeFrom="column">
                  <wp:posOffset>2088107</wp:posOffset>
                </wp:positionH>
                <wp:positionV relativeFrom="paragraph">
                  <wp:posOffset>288669</wp:posOffset>
                </wp:positionV>
                <wp:extent cx="3709359" cy="818866"/>
                <wp:effectExtent l="57150" t="38100" r="62865" b="768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9" cy="8188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54CDF" id="Rectangle 50" o:spid="_x0000_s1026" style="position:absolute;margin-left:164.4pt;margin-top:22.75pt;width:292.1pt;height:6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" fillcolor="#dbe5f1 [660]" stroked="f">
                <v:shadow on="t" color="black" opacity="24903f" origin=",.5" offset="0,.55556mm"/>
              </v:rect>
            </w:pict>
          </mc:Fallback>
        </mc:AlternateContent>
      </w:r>
    </w:p>
    <w:p w14:paraId="45A036B5" w14:textId="77777777" w:rsidR="0089594F" w:rsidRPr="00BE35AE" w:rsidRDefault="00FB291B" w:rsidP="00BE35AE">
      <w:pPr>
        <w:tabs>
          <w:tab w:val="left" w:pos="4590"/>
        </w:tabs>
        <w:ind w:left="3600"/>
        <w:rPr>
          <w:b/>
          <w:sz w:val="36"/>
          <w:szCs w:val="36"/>
        </w:rPr>
      </w:pPr>
      <w:r>
        <w:t xml:space="preserve">Being </w:t>
      </w:r>
      <w:r w:rsidRPr="00FB291B">
        <w:rPr>
          <w:b/>
        </w:rPr>
        <w:t>independent</w:t>
      </w:r>
      <w:r w:rsidR="006A1E2A">
        <w:t xml:space="preserve"> means </w:t>
      </w:r>
      <w:r>
        <w:t xml:space="preserve">you can do things </w:t>
      </w:r>
      <w:r w:rsidR="00BE35AE">
        <w:t>for</w:t>
      </w:r>
      <w:r>
        <w:t xml:space="preserve"> yourself. </w:t>
      </w:r>
      <w:r w:rsidR="008D69AF" w:rsidRPr="008D69AF">
        <w:rPr>
          <w:b/>
        </w:rPr>
        <w:br w:type="column"/>
      </w:r>
      <w:r w:rsidR="00412806" w:rsidRPr="00BE35AE">
        <w:rPr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1594752" behindDoc="1" locked="0" layoutInCell="1" allowOverlap="1" wp14:anchorId="3CDECF04" wp14:editId="4AB8A22C">
            <wp:simplePos x="0" y="0"/>
            <wp:positionH relativeFrom="column">
              <wp:posOffset>122631</wp:posOffset>
            </wp:positionH>
            <wp:positionV relativeFrom="paragraph">
              <wp:posOffset>-319936</wp:posOffset>
            </wp:positionV>
            <wp:extent cx="1196496" cy="1460838"/>
            <wp:effectExtent l="0" t="0" r="3810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appy-boy (1)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496" cy="146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9AF" w:rsidRPr="00BE35AE">
        <w:rPr>
          <w:b/>
          <w:sz w:val="36"/>
          <w:szCs w:val="36"/>
        </w:rPr>
        <w:t>Principle 3</w:t>
      </w:r>
      <w:r w:rsidR="006806A2" w:rsidRPr="00BE35AE">
        <w:rPr>
          <w:b/>
          <w:sz w:val="36"/>
          <w:szCs w:val="36"/>
        </w:rPr>
        <w:t xml:space="preserve"> –</w:t>
      </w:r>
      <w:r w:rsidR="008D69AF" w:rsidRPr="00BE35AE">
        <w:rPr>
          <w:b/>
          <w:sz w:val="36"/>
          <w:szCs w:val="36"/>
        </w:rPr>
        <w:t xml:space="preserve"> </w:t>
      </w:r>
      <w:r w:rsidR="0089594F" w:rsidRPr="00BE35AE">
        <w:rPr>
          <w:b/>
          <w:sz w:val="36"/>
          <w:szCs w:val="36"/>
        </w:rPr>
        <w:t>Person</w:t>
      </w:r>
      <w:r w:rsidR="000A7B6B" w:rsidRPr="00BE35AE">
        <w:rPr>
          <w:b/>
          <w:sz w:val="36"/>
          <w:szCs w:val="36"/>
        </w:rPr>
        <w:t xml:space="preserve"> </w:t>
      </w:r>
      <w:r w:rsidR="0089594F" w:rsidRPr="00BE35AE">
        <w:rPr>
          <w:b/>
          <w:sz w:val="36"/>
          <w:szCs w:val="36"/>
        </w:rPr>
        <w:t>centred</w:t>
      </w:r>
    </w:p>
    <w:p w14:paraId="2E5FA42F" w14:textId="77777777" w:rsidR="0089594F" w:rsidRPr="00BE35AE" w:rsidRDefault="00226EED" w:rsidP="00C411DF">
      <w:pPr>
        <w:ind w:left="3600"/>
      </w:pPr>
      <w:r w:rsidRPr="00BE35AE">
        <w:rPr>
          <w:noProof/>
          <w:lang w:eastAsia="en-NZ"/>
        </w:rPr>
        <w:drawing>
          <wp:anchor distT="0" distB="0" distL="114300" distR="114300" simplePos="0" relativeHeight="251599872" behindDoc="1" locked="0" layoutInCell="1" allowOverlap="1" wp14:anchorId="28324408" wp14:editId="03893ADA">
            <wp:simplePos x="0" y="0"/>
            <wp:positionH relativeFrom="column">
              <wp:posOffset>123182</wp:posOffset>
            </wp:positionH>
            <wp:positionV relativeFrom="paragraph">
              <wp:posOffset>937895</wp:posOffset>
            </wp:positionV>
            <wp:extent cx="1077244" cy="779706"/>
            <wp:effectExtent l="0" t="0" r="889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imetable-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244" cy="77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425" w:rsidRPr="00BE35AE">
        <w:t>Supports are</w:t>
      </w:r>
      <w:r w:rsidR="0089594F" w:rsidRPr="00BE35AE">
        <w:t xml:space="preserve"> </w:t>
      </w:r>
      <w:r w:rsidR="008E1425" w:rsidRPr="00BE35AE">
        <w:t xml:space="preserve">made to work </w:t>
      </w:r>
      <w:r w:rsidR="00F37FAD" w:rsidRPr="00BE35AE">
        <w:t>for</w:t>
      </w:r>
      <w:r w:rsidR="008E1425" w:rsidRPr="00BE35AE">
        <w:t xml:space="preserve"> a disabled person: </w:t>
      </w:r>
      <w:r w:rsidR="0027302A" w:rsidRPr="00BE35AE">
        <w:br/>
      </w:r>
    </w:p>
    <w:p w14:paraId="262A5E2A" w14:textId="77777777" w:rsidR="008E1425" w:rsidRPr="00BE35AE" w:rsidRDefault="00226EED" w:rsidP="00FF5A3F">
      <w:pPr>
        <w:pStyle w:val="ListParagraph"/>
        <w:numPr>
          <w:ilvl w:val="0"/>
          <w:numId w:val="14"/>
        </w:numPr>
        <w:ind w:left="3960"/>
      </w:pPr>
      <w:r w:rsidRPr="00BE35AE">
        <w:rPr>
          <w:b/>
          <w:noProof/>
          <w:lang w:eastAsia="en-NZ"/>
        </w:rPr>
        <w:drawing>
          <wp:anchor distT="0" distB="0" distL="114300" distR="114300" simplePos="0" relativeHeight="251606016" behindDoc="1" locked="0" layoutInCell="1" allowOverlap="1" wp14:anchorId="6C1ED7E9" wp14:editId="0134449B">
            <wp:simplePos x="0" y="0"/>
            <wp:positionH relativeFrom="column">
              <wp:posOffset>-54362</wp:posOffset>
            </wp:positionH>
            <wp:positionV relativeFrom="paragraph">
              <wp:posOffset>725170</wp:posOffset>
            </wp:positionV>
            <wp:extent cx="1456159" cy="1325629"/>
            <wp:effectExtent l="0" t="0" r="0" b="825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sifika pacific talk speak up feedback staff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159" cy="1325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425" w:rsidRPr="00BE35AE">
        <w:t>when they want it</w:t>
      </w:r>
      <w:r w:rsidR="008E1425" w:rsidRPr="00BE35AE">
        <w:br/>
      </w:r>
      <w:r w:rsidR="008E1425" w:rsidRPr="00BE35AE">
        <w:br/>
      </w:r>
    </w:p>
    <w:p w14:paraId="426B48D9" w14:textId="77777777" w:rsidR="00BE35AE" w:rsidRDefault="00543795" w:rsidP="00FF5A3F">
      <w:pPr>
        <w:pStyle w:val="ListParagraph"/>
        <w:numPr>
          <w:ilvl w:val="0"/>
          <w:numId w:val="14"/>
        </w:numPr>
        <w:ind w:left="3960"/>
      </w:pPr>
      <w:r>
        <w:rPr>
          <w:noProof/>
          <w:lang w:eastAsia="en-NZ"/>
        </w:rPr>
        <w:drawing>
          <wp:anchor distT="0" distB="0" distL="114300" distR="114300" simplePos="0" relativeHeight="251717632" behindDoc="1" locked="0" layoutInCell="1" allowOverlap="1" wp14:anchorId="286E9C96" wp14:editId="2BFB182D">
            <wp:simplePos x="0" y="0"/>
            <wp:positionH relativeFrom="column">
              <wp:posOffset>-514688</wp:posOffset>
            </wp:positionH>
            <wp:positionV relativeFrom="paragraph">
              <wp:posOffset>960103</wp:posOffset>
            </wp:positionV>
            <wp:extent cx="2060357" cy="2060357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oals_1024x1024 (3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357" cy="2060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425" w:rsidRPr="00BE35AE">
        <w:t xml:space="preserve">in the way they want it. </w:t>
      </w:r>
      <w:r w:rsidR="00226EED" w:rsidRPr="00BE35AE">
        <w:br/>
      </w:r>
      <w:r w:rsidR="00226EED" w:rsidRPr="00BE35AE">
        <w:br/>
      </w:r>
    </w:p>
    <w:p w14:paraId="28D693A3" w14:textId="77777777" w:rsidR="00BE35AE" w:rsidRDefault="00BE35AE" w:rsidP="00BE35AE">
      <w:pPr>
        <w:ind w:left="3600"/>
      </w:pPr>
      <w:r>
        <w:br/>
      </w:r>
      <w:r w:rsidR="00C411DF" w:rsidRPr="00BE35AE">
        <w:t xml:space="preserve">The supports should assist disabled people to reach their own goals. </w:t>
      </w:r>
    </w:p>
    <w:p w14:paraId="4AEA8FC8" w14:textId="1BA9EF41" w:rsidR="00BE35AE" w:rsidRDefault="00F3057D" w:rsidP="00BE35AE">
      <w:pPr>
        <w:ind w:left="3600"/>
      </w:pPr>
      <w:r>
        <w:rPr>
          <w:b/>
          <w:noProof/>
          <w:lang w:eastAsia="en-NZ"/>
        </w:rPr>
        <w:drawing>
          <wp:anchor distT="0" distB="0" distL="114300" distR="114300" simplePos="0" relativeHeight="251707392" behindDoc="1" locked="0" layoutInCell="1" allowOverlap="1" wp14:anchorId="2C90716E" wp14:editId="7E97E4A9">
            <wp:simplePos x="0" y="0"/>
            <wp:positionH relativeFrom="column">
              <wp:posOffset>-601098</wp:posOffset>
            </wp:positionH>
            <wp:positionV relativeFrom="paragraph">
              <wp:posOffset>1038860</wp:posOffset>
            </wp:positionV>
            <wp:extent cx="2347415" cy="234741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eeds (P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415" cy="23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795">
        <w:br/>
      </w:r>
      <w:r w:rsidR="00543795">
        <w:br/>
      </w:r>
    </w:p>
    <w:p w14:paraId="239AD502" w14:textId="2AE4F82E" w:rsidR="008E1425" w:rsidRDefault="00F3057D" w:rsidP="006A22F5">
      <w:pPr>
        <w:ind w:left="3600"/>
      </w:pPr>
      <w:r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E8BAFA8" wp14:editId="45EA4B19">
                <wp:simplePos x="0" y="0"/>
                <wp:positionH relativeFrom="column">
                  <wp:posOffset>2087880</wp:posOffset>
                </wp:positionH>
                <wp:positionV relativeFrom="paragraph">
                  <wp:posOffset>1003911</wp:posOffset>
                </wp:positionV>
                <wp:extent cx="3709359" cy="818866"/>
                <wp:effectExtent l="57150" t="38100" r="62865" b="7683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9" cy="8188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B5BED" id="Rectangle 64" o:spid="_x0000_s1026" style="position:absolute;margin-left:164.4pt;margin-top:79.05pt;width:292.1pt;height:64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" fillcolor="#dbe5f1 [660]" stroked="f">
                <v:shadow on="t" color="black" opacity="24903f" origin=",.5" offset="0,.55556mm"/>
              </v:rect>
            </w:pict>
          </mc:Fallback>
        </mc:AlternateContent>
      </w:r>
      <w:r w:rsidR="00BE35AE">
        <w:t xml:space="preserve">This means supports are </w:t>
      </w:r>
      <w:r w:rsidR="00BE35AE" w:rsidRPr="00BE35AE">
        <w:rPr>
          <w:b/>
        </w:rPr>
        <w:t>tailored</w:t>
      </w:r>
      <w:r w:rsidR="006A22F5">
        <w:t xml:space="preserve"> to</w:t>
      </w:r>
      <w:r w:rsidR="00BE35AE">
        <w:t xml:space="preserve"> </w:t>
      </w:r>
      <w:r>
        <w:t>the needs of a disabled person</w:t>
      </w:r>
      <w:r w:rsidR="00BE35AE">
        <w:t xml:space="preserve">. </w:t>
      </w:r>
      <w:r w:rsidR="001D4902" w:rsidRPr="00BE35AE">
        <w:br/>
      </w:r>
    </w:p>
    <w:p w14:paraId="05EA700B" w14:textId="5968F752" w:rsidR="00BE35AE" w:rsidRPr="00BE35AE" w:rsidRDefault="00BE35AE" w:rsidP="00BE35AE">
      <w:pPr>
        <w:ind w:left="3600"/>
      </w:pPr>
      <w:r w:rsidRPr="00543795">
        <w:rPr>
          <w:b/>
        </w:rPr>
        <w:t>Tailored</w:t>
      </w:r>
      <w:r>
        <w:t xml:space="preserve"> means </w:t>
      </w:r>
      <w:r w:rsidR="00543795">
        <w:t xml:space="preserve">something </w:t>
      </w:r>
      <w:r w:rsidR="006E5616">
        <w:t>is</w:t>
      </w:r>
      <w:r w:rsidR="00543795">
        <w:t xml:space="preserve"> made</w:t>
      </w:r>
      <w:r w:rsidR="006E5616">
        <w:t xml:space="preserve"> or changed</w:t>
      </w:r>
      <w:r w:rsidR="00543795">
        <w:t xml:space="preserve"> to fit 1 person.</w:t>
      </w:r>
    </w:p>
    <w:p w14:paraId="0DD8FFF6" w14:textId="2B4B5032" w:rsidR="000A7B6B" w:rsidRDefault="008D69AF" w:rsidP="006A22F5">
      <w:pPr>
        <w:spacing w:after="240"/>
        <w:ind w:left="3600"/>
      </w:pPr>
      <w:r w:rsidRPr="008D69AF">
        <w:rPr>
          <w:b/>
        </w:rPr>
        <w:br w:type="column"/>
      </w:r>
      <w:r w:rsidR="0032757D">
        <w:rPr>
          <w:b/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1681280" behindDoc="1" locked="0" layoutInCell="1" allowOverlap="1" wp14:anchorId="3B56318A" wp14:editId="0411E7A7">
            <wp:simplePos x="0" y="0"/>
            <wp:positionH relativeFrom="column">
              <wp:posOffset>-438785</wp:posOffset>
            </wp:positionH>
            <wp:positionV relativeFrom="paragraph">
              <wp:posOffset>32310</wp:posOffset>
            </wp:positionV>
            <wp:extent cx="2113808" cy="1189543"/>
            <wp:effectExtent l="0" t="0" r="127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geing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808" cy="1189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9AF">
        <w:rPr>
          <w:b/>
          <w:sz w:val="36"/>
          <w:szCs w:val="36"/>
        </w:rPr>
        <w:t>Principle 4</w:t>
      </w:r>
      <w:r>
        <w:rPr>
          <w:b/>
          <w:sz w:val="36"/>
          <w:szCs w:val="36"/>
        </w:rPr>
        <w:t xml:space="preserve"> –</w:t>
      </w:r>
      <w:r w:rsidRPr="008D69AF">
        <w:rPr>
          <w:b/>
          <w:sz w:val="36"/>
          <w:szCs w:val="36"/>
        </w:rPr>
        <w:t xml:space="preserve"> </w:t>
      </w:r>
      <w:r w:rsidR="008E1425" w:rsidRPr="008D69AF">
        <w:rPr>
          <w:b/>
          <w:sz w:val="36"/>
          <w:szCs w:val="36"/>
        </w:rPr>
        <w:t xml:space="preserve">Ordinary </w:t>
      </w:r>
      <w:r w:rsidR="001D4902" w:rsidRPr="008D69AF">
        <w:rPr>
          <w:b/>
          <w:sz w:val="36"/>
          <w:szCs w:val="36"/>
        </w:rPr>
        <w:t>life outcomes</w:t>
      </w:r>
      <w:r w:rsidR="001D4902">
        <w:br/>
        <w:t xml:space="preserve">Disabled people </w:t>
      </w:r>
      <w:r w:rsidR="000A7B6B">
        <w:t>can</w:t>
      </w:r>
      <w:r w:rsidR="001D4902">
        <w:t xml:space="preserve"> do the same things </w:t>
      </w:r>
      <w:r w:rsidR="000A7B6B">
        <w:t xml:space="preserve">that </w:t>
      </w:r>
      <w:r w:rsidR="001D4902">
        <w:t xml:space="preserve">other people </w:t>
      </w:r>
      <w:r w:rsidR="000A7B6B">
        <w:t>their own age</w:t>
      </w:r>
      <w:r w:rsidR="001D4902">
        <w:t xml:space="preserve"> are </w:t>
      </w:r>
      <w:r w:rsidR="000A7B6B">
        <w:t xml:space="preserve">also </w:t>
      </w:r>
      <w:r w:rsidR="001D4902">
        <w:t xml:space="preserve">doing. </w:t>
      </w:r>
      <w:r w:rsidR="00FF7DE4">
        <w:br/>
      </w:r>
    </w:p>
    <w:p w14:paraId="58E0290D" w14:textId="0350592C" w:rsidR="00FF7DE4" w:rsidRDefault="002C3CC7" w:rsidP="008D69AF">
      <w:pPr>
        <w:pStyle w:val="ListParagraph"/>
        <w:ind w:left="3600"/>
      </w:pPr>
      <w:r>
        <w:rPr>
          <w:noProof/>
          <w:lang w:eastAsia="en-NZ"/>
        </w:rPr>
        <w:drawing>
          <wp:anchor distT="0" distB="0" distL="114300" distR="114300" simplePos="0" relativeHeight="251619328" behindDoc="1" locked="0" layoutInCell="1" allowOverlap="1" wp14:anchorId="36805A6F" wp14:editId="05EAA341">
            <wp:simplePos x="0" y="0"/>
            <wp:positionH relativeFrom="column">
              <wp:posOffset>-27940</wp:posOffset>
            </wp:positionH>
            <wp:positionV relativeFrom="paragraph">
              <wp:posOffset>779145</wp:posOffset>
            </wp:positionV>
            <wp:extent cx="1779702" cy="1198039"/>
            <wp:effectExtent l="0" t="0" r="0" b="254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hool-playground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702" cy="1198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DE4">
        <w:br/>
        <w:t xml:space="preserve">This means disabled people have the </w:t>
      </w:r>
      <w:r w:rsidR="00A31B93">
        <w:t xml:space="preserve">right </w:t>
      </w:r>
      <w:r w:rsidR="00FF7DE4">
        <w:t>support to</w:t>
      </w:r>
      <w:r w:rsidR="00F37FAD">
        <w:t xml:space="preserve"> do things like</w:t>
      </w:r>
      <w:r w:rsidR="00FF7DE4">
        <w:t xml:space="preserve">: </w:t>
      </w:r>
    </w:p>
    <w:p w14:paraId="2A93C9C4" w14:textId="77777777" w:rsidR="00FF7DE4" w:rsidRDefault="00FF7DE4" w:rsidP="00ED74FE">
      <w:pPr>
        <w:pStyle w:val="ListParagraph"/>
        <w:ind w:left="-284"/>
        <w:rPr>
          <w:b/>
          <w:noProof/>
          <w:lang w:eastAsia="en-NZ"/>
        </w:rPr>
      </w:pPr>
    </w:p>
    <w:p w14:paraId="0779CA1C" w14:textId="03415FAF" w:rsidR="00ED74FE" w:rsidRDefault="00A31B93" w:rsidP="00FF5A3F">
      <w:pPr>
        <w:pStyle w:val="ListParagraph"/>
        <w:numPr>
          <w:ilvl w:val="0"/>
          <w:numId w:val="10"/>
        </w:numPr>
        <w:ind w:left="3960"/>
      </w:pPr>
      <w:r>
        <w:t>go to school</w:t>
      </w:r>
      <w:r>
        <w:br/>
      </w:r>
    </w:p>
    <w:p w14:paraId="02B02937" w14:textId="7E0061BC" w:rsidR="00FF7DE4" w:rsidRDefault="00ED74FE" w:rsidP="00ED74FE">
      <w:pPr>
        <w:pStyle w:val="ListParagraph"/>
        <w:ind w:left="142"/>
      </w:pPr>
      <w:r>
        <w:rPr>
          <w:noProof/>
          <w:lang w:eastAsia="en-NZ"/>
        </w:rPr>
        <w:drawing>
          <wp:anchor distT="0" distB="0" distL="114300" distR="114300" simplePos="0" relativeHeight="251662848" behindDoc="1" locked="0" layoutInCell="1" allowOverlap="1" wp14:anchorId="07951C81" wp14:editId="13EE47F2">
            <wp:simplePos x="0" y="0"/>
            <wp:positionH relativeFrom="column">
              <wp:posOffset>68580</wp:posOffset>
            </wp:positionH>
            <wp:positionV relativeFrom="paragraph">
              <wp:posOffset>46990</wp:posOffset>
            </wp:positionV>
            <wp:extent cx="1282890" cy="128289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obs_1024x102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90" cy="128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B93">
        <w:br/>
      </w:r>
    </w:p>
    <w:p w14:paraId="374AC730" w14:textId="24D15034" w:rsidR="00ED74FE" w:rsidRDefault="00A31B93" w:rsidP="00FF5A3F">
      <w:pPr>
        <w:pStyle w:val="ListParagraph"/>
        <w:numPr>
          <w:ilvl w:val="0"/>
          <w:numId w:val="10"/>
        </w:numPr>
        <w:ind w:left="3960"/>
      </w:pPr>
      <w:r>
        <w:t>get a job</w:t>
      </w:r>
      <w:r w:rsidR="0032757D">
        <w:br/>
      </w:r>
    </w:p>
    <w:p w14:paraId="3B29E19F" w14:textId="0CFEB089" w:rsidR="0032757D" w:rsidRDefault="00ED74FE" w:rsidP="00ED74FE">
      <w:pPr>
        <w:pStyle w:val="ListParagraph"/>
        <w:ind w:left="-142" w:firstLine="4102"/>
      </w:pPr>
      <w:r>
        <w:rPr>
          <w:noProof/>
          <w:lang w:eastAsia="en-NZ"/>
        </w:rPr>
        <w:drawing>
          <wp:anchor distT="0" distB="0" distL="114300" distR="114300" simplePos="0" relativeHeight="251722752" behindDoc="1" locked="0" layoutInCell="1" allowOverlap="1" wp14:anchorId="1B058320" wp14:editId="286BD139">
            <wp:simplePos x="0" y="0"/>
            <wp:positionH relativeFrom="column">
              <wp:posOffset>-124460</wp:posOffset>
            </wp:positionH>
            <wp:positionV relativeFrom="paragraph">
              <wp:posOffset>344170</wp:posOffset>
            </wp:positionV>
            <wp:extent cx="1764578" cy="1318161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me-wheelchair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578" cy="1318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57D">
        <w:br/>
      </w:r>
    </w:p>
    <w:p w14:paraId="50C164E8" w14:textId="0A682456" w:rsidR="001D4902" w:rsidRDefault="00FF7DE4" w:rsidP="00FF5A3F">
      <w:pPr>
        <w:pStyle w:val="ListParagraph"/>
        <w:numPr>
          <w:ilvl w:val="0"/>
          <w:numId w:val="10"/>
        </w:numPr>
        <w:ind w:left="3960"/>
      </w:pPr>
      <w:r>
        <w:t>have a home</w:t>
      </w:r>
      <w:r w:rsidR="00A31B93">
        <w:t>.</w:t>
      </w:r>
      <w:r w:rsidR="001D4902">
        <w:br/>
      </w:r>
      <w:r w:rsidR="00412806">
        <w:br/>
      </w:r>
      <w:r w:rsidR="001D4902">
        <w:br/>
      </w:r>
    </w:p>
    <w:p w14:paraId="26490873" w14:textId="77777777" w:rsidR="00F15E6E" w:rsidRDefault="008D69AF" w:rsidP="00C60DA8">
      <w:pPr>
        <w:ind w:left="3600"/>
      </w:pPr>
      <w:r w:rsidRPr="006806A2">
        <w:rPr>
          <w:b/>
        </w:rPr>
        <w:br w:type="column"/>
      </w:r>
      <w:r w:rsidR="00C411DF">
        <w:rPr>
          <w:noProof/>
          <w:lang w:eastAsia="en-NZ"/>
        </w:rPr>
        <w:lastRenderedPageBreak/>
        <w:drawing>
          <wp:anchor distT="0" distB="0" distL="114300" distR="114300" simplePos="0" relativeHeight="251682304" behindDoc="1" locked="0" layoutInCell="1" allowOverlap="1" wp14:anchorId="1D81F28E" wp14:editId="30ECCD52">
            <wp:simplePos x="0" y="0"/>
            <wp:positionH relativeFrom="column">
              <wp:posOffset>-181115</wp:posOffset>
            </wp:positionH>
            <wp:positionV relativeFrom="paragraph">
              <wp:posOffset>-168275</wp:posOffset>
            </wp:positionV>
            <wp:extent cx="1842448" cy="1501118"/>
            <wp:effectExtent l="0" t="0" r="5715" b="444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upport service provider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448" cy="1501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A2" w:rsidRPr="006806A2">
        <w:rPr>
          <w:b/>
          <w:sz w:val="36"/>
          <w:szCs w:val="36"/>
        </w:rPr>
        <w:t>Principle 5</w:t>
      </w:r>
      <w:r w:rsidR="0032757D">
        <w:rPr>
          <w:b/>
          <w:sz w:val="36"/>
          <w:szCs w:val="36"/>
        </w:rPr>
        <w:t xml:space="preserve"> – </w:t>
      </w:r>
      <w:r w:rsidR="001D4902" w:rsidRPr="006806A2">
        <w:rPr>
          <w:b/>
          <w:sz w:val="36"/>
          <w:szCs w:val="36"/>
        </w:rPr>
        <w:t>Mainstream first</w:t>
      </w:r>
      <w:r w:rsidR="001D4902" w:rsidRPr="006806A2">
        <w:rPr>
          <w:b/>
          <w:sz w:val="36"/>
          <w:szCs w:val="36"/>
        </w:rPr>
        <w:br/>
      </w:r>
      <w:r w:rsidR="00F15E6E">
        <w:t>Disabled people can use mainstream services that everyone else uses.</w:t>
      </w:r>
    </w:p>
    <w:p w14:paraId="5AD5FA65" w14:textId="77777777" w:rsidR="00F15E6E" w:rsidRDefault="00F15E6E" w:rsidP="007C1B99">
      <w:pPr>
        <w:pStyle w:val="ListParagraph"/>
        <w:ind w:left="4230"/>
      </w:pPr>
    </w:p>
    <w:p w14:paraId="5DF3CDA1" w14:textId="77777777" w:rsidR="00F15E6E" w:rsidRDefault="00C411DF" w:rsidP="007C1B99">
      <w:pPr>
        <w:pStyle w:val="ListParagraph"/>
        <w:ind w:left="4230"/>
      </w:pPr>
      <w:r w:rsidRPr="006806A2">
        <w:rPr>
          <w:b/>
          <w:noProof/>
          <w:sz w:val="36"/>
          <w:szCs w:val="36"/>
          <w:lang w:eastAsia="en-NZ"/>
        </w:rPr>
        <w:drawing>
          <wp:anchor distT="0" distB="0" distL="114300" distR="114300" simplePos="0" relativeHeight="251660800" behindDoc="1" locked="0" layoutInCell="1" allowOverlap="1" wp14:anchorId="2C6590F3" wp14:editId="1E5B7AC8">
            <wp:simplePos x="0" y="0"/>
            <wp:positionH relativeFrom="column">
              <wp:posOffset>15858</wp:posOffset>
            </wp:positionH>
            <wp:positionV relativeFrom="paragraph">
              <wp:posOffset>168773</wp:posOffset>
            </wp:positionV>
            <wp:extent cx="1592509" cy="1605986"/>
            <wp:effectExtent l="0" t="0" r="825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veryon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09" cy="160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48AA1" w14:textId="77777777" w:rsidR="00F15E6E" w:rsidRDefault="00F15E6E" w:rsidP="006806A2">
      <w:pPr>
        <w:pStyle w:val="ListParagraph"/>
        <w:ind w:left="3600"/>
      </w:pPr>
      <w:r>
        <w:t xml:space="preserve">If mainstream services do </w:t>
      </w:r>
      <w:r w:rsidRPr="007C1B99">
        <w:rPr>
          <w:b/>
        </w:rPr>
        <w:t>not</w:t>
      </w:r>
      <w:r>
        <w:t xml:space="preserve"> work for the disabled person then they can try services that are just for disabled people.</w:t>
      </w:r>
      <w:r w:rsidR="001D4902">
        <w:br/>
      </w:r>
    </w:p>
    <w:p w14:paraId="2DE726F8" w14:textId="77777777" w:rsidR="00A31B93" w:rsidRDefault="00F15E6E" w:rsidP="006806A2">
      <w:pPr>
        <w:pStyle w:val="ListParagraph"/>
        <w:ind w:left="3600"/>
      </w:pPr>
      <w:r>
        <w:rPr>
          <w:b/>
          <w:noProof/>
          <w:lang w:eastAsia="en-NZ"/>
        </w:rPr>
        <w:drawing>
          <wp:anchor distT="0" distB="0" distL="114300" distR="114300" simplePos="0" relativeHeight="251664896" behindDoc="1" locked="0" layoutInCell="1" allowOverlap="1" wp14:anchorId="0FE139D2" wp14:editId="6D439E92">
            <wp:simplePos x="0" y="0"/>
            <wp:positionH relativeFrom="column">
              <wp:posOffset>-178138</wp:posOffset>
            </wp:positionH>
            <wp:positionV relativeFrom="paragraph">
              <wp:posOffset>324485</wp:posOffset>
            </wp:positionV>
            <wp:extent cx="1915064" cy="1915064"/>
            <wp:effectExtent l="0" t="0" r="952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unity_Life_grand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064" cy="191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B93">
        <w:br/>
        <w:t xml:space="preserve">This means that disabled people: </w:t>
      </w:r>
    </w:p>
    <w:p w14:paraId="17CEC1E7" w14:textId="77777777" w:rsidR="00A31B93" w:rsidRDefault="00A31B93" w:rsidP="006806A2">
      <w:pPr>
        <w:pStyle w:val="ListParagraph"/>
        <w:ind w:left="3600"/>
        <w:rPr>
          <w:b/>
        </w:rPr>
      </w:pPr>
    </w:p>
    <w:p w14:paraId="71F16B2B" w14:textId="77777777" w:rsidR="00A31B93" w:rsidRPr="00A31B93" w:rsidRDefault="00A31B93" w:rsidP="00F3057D">
      <w:pPr>
        <w:pStyle w:val="ListParagraph"/>
        <w:numPr>
          <w:ilvl w:val="0"/>
          <w:numId w:val="16"/>
        </w:numPr>
        <w:ind w:left="3960"/>
      </w:pPr>
      <w:r>
        <w:t>c</w:t>
      </w:r>
      <w:r w:rsidRPr="00A31B93">
        <w:t>an take part in their community</w:t>
      </w:r>
      <w:r>
        <w:br/>
      </w:r>
      <w:r>
        <w:br/>
      </w:r>
    </w:p>
    <w:p w14:paraId="55A94FEC" w14:textId="77777777" w:rsidR="00F15E6E" w:rsidRDefault="00C411DF" w:rsidP="00F3057D">
      <w:pPr>
        <w:pStyle w:val="ListParagraph"/>
        <w:numPr>
          <w:ilvl w:val="0"/>
          <w:numId w:val="16"/>
        </w:numPr>
        <w:ind w:left="3960"/>
      </w:pPr>
      <w:r>
        <w:rPr>
          <w:noProof/>
          <w:lang w:eastAsia="en-NZ"/>
        </w:rPr>
        <w:drawing>
          <wp:anchor distT="0" distB="0" distL="114300" distR="114300" simplePos="0" relativeHeight="251680256" behindDoc="1" locked="0" layoutInCell="1" allowOverlap="1" wp14:anchorId="4E1555CA" wp14:editId="5B6386ED">
            <wp:simplePos x="0" y="0"/>
            <wp:positionH relativeFrom="column">
              <wp:posOffset>-174328</wp:posOffset>
            </wp:positionH>
            <wp:positionV relativeFrom="paragraph">
              <wp:posOffset>752285</wp:posOffset>
            </wp:positionV>
            <wp:extent cx="1701127" cy="1735806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You_Choose3 (2)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27" cy="1735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B93">
        <w:t>a</w:t>
      </w:r>
      <w:r w:rsidR="00A31B93" w:rsidRPr="00A31B93">
        <w:t>re included in their community</w:t>
      </w:r>
      <w:r w:rsidR="00F37FAD">
        <w:br/>
      </w:r>
      <w:r w:rsidR="00C60DA8">
        <w:br/>
      </w:r>
    </w:p>
    <w:p w14:paraId="5B6C01F3" w14:textId="77777777" w:rsidR="00226EED" w:rsidRDefault="00F37FAD" w:rsidP="00F3057D">
      <w:pPr>
        <w:pStyle w:val="ListParagraph"/>
        <w:numPr>
          <w:ilvl w:val="0"/>
          <w:numId w:val="16"/>
        </w:numPr>
        <w:ind w:left="3960"/>
      </w:pPr>
      <w:r>
        <w:t>have more choices about what they can do in their community</w:t>
      </w:r>
      <w:r w:rsidR="00A31B93" w:rsidRPr="00A31B93">
        <w:t>.</w:t>
      </w:r>
    </w:p>
    <w:p w14:paraId="5993B2B9" w14:textId="198C5CC5" w:rsidR="00593C0D" w:rsidRDefault="00A31B93" w:rsidP="00F3057D">
      <w:pPr>
        <w:ind w:left="3510"/>
      </w:pPr>
      <w:r w:rsidRPr="006806A2">
        <w:rPr>
          <w:b/>
        </w:rPr>
        <w:br w:type="column"/>
      </w:r>
      <w:r w:rsidR="00593C0D" w:rsidRPr="006806A2">
        <w:rPr>
          <w:b/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1673088" behindDoc="1" locked="0" layoutInCell="1" allowOverlap="1" wp14:anchorId="5A41D7B9" wp14:editId="2AFDB2B1">
            <wp:simplePos x="0" y="0"/>
            <wp:positionH relativeFrom="column">
              <wp:posOffset>-59690</wp:posOffset>
            </wp:positionH>
            <wp:positionV relativeFrom="paragraph">
              <wp:posOffset>67310</wp:posOffset>
            </wp:positionV>
            <wp:extent cx="1761067" cy="2036975"/>
            <wp:effectExtent l="0" t="0" r="0" b="190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arae_meeting_30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067" cy="20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6A2" w:rsidRPr="006806A2">
        <w:rPr>
          <w:b/>
          <w:sz w:val="36"/>
          <w:szCs w:val="36"/>
        </w:rPr>
        <w:t>Principle 6 –</w:t>
      </w:r>
      <w:r w:rsidR="006E5616">
        <w:rPr>
          <w:b/>
          <w:sz w:val="36"/>
          <w:szCs w:val="36"/>
        </w:rPr>
        <w:t xml:space="preserve"> </w:t>
      </w:r>
      <w:r w:rsidR="001D4902" w:rsidRPr="006806A2">
        <w:rPr>
          <w:b/>
          <w:sz w:val="36"/>
          <w:szCs w:val="36"/>
        </w:rPr>
        <w:t>Mana Enhancing</w:t>
      </w:r>
      <w:r w:rsidR="001D4902" w:rsidRPr="006806A2">
        <w:rPr>
          <w:sz w:val="36"/>
          <w:szCs w:val="36"/>
        </w:rPr>
        <w:br/>
      </w:r>
      <w:r w:rsidR="001D4902">
        <w:t xml:space="preserve">This principle is about respect. </w:t>
      </w:r>
      <w:r w:rsidR="001D4902">
        <w:br/>
      </w:r>
      <w:r w:rsidR="001D4902">
        <w:br/>
      </w:r>
      <w:r w:rsidR="00F3057D">
        <w:rPr>
          <w:rFonts w:eastAsia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61BD0C03" wp14:editId="0AE683D4">
                <wp:simplePos x="0" y="0"/>
                <wp:positionH relativeFrom="column">
                  <wp:posOffset>2113808</wp:posOffset>
                </wp:positionH>
                <wp:positionV relativeFrom="paragraph">
                  <wp:posOffset>1294410</wp:posOffset>
                </wp:positionV>
                <wp:extent cx="3764478" cy="939800"/>
                <wp:effectExtent l="57150" t="38100" r="64770" b="698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478" cy="939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85735" id="Rectangle 21" o:spid="_x0000_s1026" style="position:absolute;margin-left:166.45pt;margin-top:101.9pt;width:296.4pt;height:74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" fillcolor="#dbe5f1 [660]" stroked="f">
                <v:shadow on="t" color="black" opacity="24903f" origin=",.5" offset="0,.55556mm"/>
              </v:rect>
            </w:pict>
          </mc:Fallback>
        </mc:AlternateContent>
      </w:r>
      <w:r w:rsidR="001D4902">
        <w:br/>
      </w:r>
      <w:r w:rsidR="001D4902" w:rsidRPr="006806A2">
        <w:rPr>
          <w:b/>
        </w:rPr>
        <w:t>Enhancing</w:t>
      </w:r>
      <w:r w:rsidR="003B0EB8">
        <w:t xml:space="preserve"> means to make</w:t>
      </w:r>
      <w:r w:rsidR="001D4902">
        <w:t xml:space="preserve"> something better. </w:t>
      </w:r>
      <w:r w:rsidR="001D4902">
        <w:br/>
      </w:r>
      <w:r w:rsidR="001D4902">
        <w:br/>
      </w:r>
      <w:r w:rsidR="00593C0D">
        <w:br/>
        <w:t xml:space="preserve">Disabled people and their families / whānau are valued for: </w:t>
      </w:r>
      <w:r w:rsidR="00593C0D">
        <w:br/>
      </w:r>
      <w:r w:rsidR="00F37FAD">
        <w:rPr>
          <w:b/>
          <w:noProof/>
          <w:lang w:eastAsia="en-NZ"/>
        </w:rPr>
        <w:drawing>
          <wp:anchor distT="0" distB="0" distL="114300" distR="114300" simplePos="0" relativeHeight="251642368" behindDoc="1" locked="0" layoutInCell="1" allowOverlap="1" wp14:anchorId="2D7A6E68" wp14:editId="4CEA635F">
            <wp:simplePos x="0" y="0"/>
            <wp:positionH relativeFrom="column">
              <wp:posOffset>-62230</wp:posOffset>
            </wp:positionH>
            <wp:positionV relativeFrom="paragraph">
              <wp:posOffset>3898170</wp:posOffset>
            </wp:positionV>
            <wp:extent cx="1978926" cy="1543326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ltural greeting Maori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26" cy="1543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C4F2F" w14:textId="77777777" w:rsidR="00593C0D" w:rsidRDefault="00593C0D" w:rsidP="00F3057D">
      <w:pPr>
        <w:pStyle w:val="ListParagraph"/>
        <w:numPr>
          <w:ilvl w:val="0"/>
          <w:numId w:val="12"/>
        </w:numPr>
        <w:ind w:left="3960"/>
      </w:pPr>
      <w:r>
        <w:t>who they are</w:t>
      </w:r>
      <w:r>
        <w:br/>
      </w:r>
      <w:r>
        <w:br/>
      </w:r>
    </w:p>
    <w:p w14:paraId="0B906B64" w14:textId="77777777" w:rsidR="00950505" w:rsidRDefault="00593C0D" w:rsidP="00950505">
      <w:pPr>
        <w:pStyle w:val="ListParagraph"/>
        <w:numPr>
          <w:ilvl w:val="0"/>
          <w:numId w:val="12"/>
        </w:numPr>
        <w:ind w:left="3960"/>
      </w:pPr>
      <w:r>
        <w:t xml:space="preserve"> what they can do</w:t>
      </w:r>
    </w:p>
    <w:p w14:paraId="60D95FB2" w14:textId="77777777" w:rsidR="00950505" w:rsidRDefault="00950505" w:rsidP="008F0ACF">
      <w:pPr>
        <w:pStyle w:val="ListParagraph"/>
        <w:ind w:left="3960"/>
      </w:pPr>
    </w:p>
    <w:p w14:paraId="1DA82DAF" w14:textId="77777777" w:rsidR="00950505" w:rsidRDefault="00950505" w:rsidP="008F0ACF">
      <w:pPr>
        <w:pStyle w:val="ListParagraph"/>
        <w:ind w:left="3960"/>
      </w:pPr>
    </w:p>
    <w:p w14:paraId="2EB667BC" w14:textId="08AEBE3C" w:rsidR="001D4902" w:rsidRDefault="008F0ACF" w:rsidP="008F0ACF">
      <w:pPr>
        <w:ind w:left="3600"/>
      </w:pPr>
      <w:r>
        <w:t>Disabled people and their families / whānau</w:t>
      </w:r>
      <w:r w:rsidDel="008F0ACF">
        <w:t xml:space="preserve"> </w:t>
      </w:r>
      <w:r w:rsidR="00950505">
        <w:t>are respected.</w:t>
      </w:r>
      <w:r w:rsidR="0015630A">
        <w:br/>
      </w:r>
      <w:r w:rsidR="00593C0D">
        <w:br/>
      </w:r>
      <w:r w:rsidR="00593C0D">
        <w:br/>
      </w:r>
    </w:p>
    <w:p w14:paraId="26B670D7" w14:textId="77777777" w:rsidR="003B0EB8" w:rsidRDefault="00593C0D" w:rsidP="00C60DA8">
      <w:pPr>
        <w:ind w:left="3600"/>
      </w:pPr>
      <w:r w:rsidRPr="00C60DA8">
        <w:rPr>
          <w:b/>
        </w:rPr>
        <w:br w:type="column"/>
      </w:r>
      <w:r w:rsidR="00A31B93" w:rsidRPr="006A22F5">
        <w:rPr>
          <w:b/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1618304" behindDoc="1" locked="0" layoutInCell="1" allowOverlap="1" wp14:anchorId="56F31A50" wp14:editId="474550FE">
            <wp:simplePos x="0" y="0"/>
            <wp:positionH relativeFrom="column">
              <wp:posOffset>-243413</wp:posOffset>
            </wp:positionH>
            <wp:positionV relativeFrom="paragraph">
              <wp:posOffset>-484401</wp:posOffset>
            </wp:positionV>
            <wp:extent cx="2006164" cy="2006164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upport-Writing-1_grand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164" cy="200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DA8" w:rsidRPr="006A22F5">
        <w:rPr>
          <w:b/>
          <w:sz w:val="36"/>
          <w:szCs w:val="36"/>
        </w:rPr>
        <w:t xml:space="preserve">Principle 7 – </w:t>
      </w:r>
      <w:r w:rsidR="001D4902" w:rsidRPr="006A22F5">
        <w:rPr>
          <w:b/>
          <w:sz w:val="36"/>
          <w:szCs w:val="36"/>
        </w:rPr>
        <w:t>Easy to use</w:t>
      </w:r>
      <w:r w:rsidR="00DF2ACF" w:rsidRPr="00C60DA8">
        <w:rPr>
          <w:b/>
        </w:rPr>
        <w:br/>
      </w:r>
      <w:r w:rsidR="00DF2ACF">
        <w:t xml:space="preserve">Supports </w:t>
      </w:r>
      <w:r w:rsidR="00F37FAD">
        <w:t xml:space="preserve">that are </w:t>
      </w:r>
      <w:r w:rsidR="00226EED">
        <w:t>put</w:t>
      </w:r>
      <w:r w:rsidR="00DF2ACF">
        <w:t xml:space="preserve"> in place for disabled people are:</w:t>
      </w:r>
      <w:r w:rsidR="004E28FD">
        <w:br/>
      </w:r>
      <w:r w:rsidR="00DF2ACF">
        <w:t xml:space="preserve"> </w:t>
      </w:r>
    </w:p>
    <w:p w14:paraId="68F24F8C" w14:textId="77777777" w:rsidR="009B4A44" w:rsidRDefault="009B4A44" w:rsidP="00C60DA8">
      <w:pPr>
        <w:ind w:left="3600"/>
        <w:rPr>
          <w:b/>
        </w:rPr>
      </w:pPr>
    </w:p>
    <w:p w14:paraId="32E291D1" w14:textId="77777777" w:rsidR="009B4A44" w:rsidRPr="00C60DA8" w:rsidRDefault="009B4A44" w:rsidP="00C60DA8">
      <w:pPr>
        <w:ind w:left="3600"/>
        <w:rPr>
          <w:b/>
        </w:rPr>
      </w:pPr>
    </w:p>
    <w:p w14:paraId="40139DE8" w14:textId="77777777" w:rsidR="003B0EB8" w:rsidRPr="003B0EB8" w:rsidRDefault="009778C5" w:rsidP="00FF5A3F">
      <w:pPr>
        <w:pStyle w:val="ListParagraph"/>
        <w:numPr>
          <w:ilvl w:val="0"/>
          <w:numId w:val="9"/>
        </w:numPr>
        <w:ind w:left="3960"/>
      </w:pPr>
      <w:r>
        <w:rPr>
          <w:noProof/>
          <w:lang w:eastAsia="en-NZ"/>
        </w:rPr>
        <w:drawing>
          <wp:anchor distT="0" distB="0" distL="114300" distR="114300" simplePos="0" relativeHeight="251663872" behindDoc="1" locked="0" layoutInCell="1" allowOverlap="1" wp14:anchorId="4941099F" wp14:editId="5F1B016F">
            <wp:simplePos x="0" y="0"/>
            <wp:positionH relativeFrom="column">
              <wp:posOffset>-164029</wp:posOffset>
            </wp:positionH>
            <wp:positionV relativeFrom="paragraph">
              <wp:posOffset>415423</wp:posOffset>
            </wp:positionV>
            <wp:extent cx="2006221" cy="2006221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erson-Centred_grand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221" cy="200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EB8">
        <w:t>e</w:t>
      </w:r>
      <w:r w:rsidR="003B0EB8" w:rsidRPr="003B0EB8">
        <w:t>asy to use</w:t>
      </w:r>
      <w:r w:rsidR="00412806">
        <w:br/>
      </w:r>
      <w:r w:rsidR="00C62691">
        <w:br/>
      </w:r>
    </w:p>
    <w:p w14:paraId="4B9D90CB" w14:textId="77777777" w:rsidR="003B0EB8" w:rsidRPr="003B0EB8" w:rsidRDefault="003B0EB8" w:rsidP="00FF5A3F">
      <w:pPr>
        <w:pStyle w:val="ListParagraph"/>
        <w:numPr>
          <w:ilvl w:val="0"/>
          <w:numId w:val="9"/>
        </w:numPr>
        <w:ind w:left="3960"/>
      </w:pPr>
      <w:r w:rsidRPr="003B0EB8">
        <w:t>flexible</w:t>
      </w:r>
      <w:r>
        <w:t xml:space="preserve"> </w:t>
      </w:r>
      <w:r w:rsidR="00412806">
        <w:t>–</w:t>
      </w:r>
      <w:r w:rsidR="00C62691">
        <w:t xml:space="preserve"> </w:t>
      </w:r>
      <w:r w:rsidR="00412806">
        <w:t xml:space="preserve">the </w:t>
      </w:r>
      <w:r>
        <w:t>disability support</w:t>
      </w:r>
      <w:r w:rsidR="009778C5">
        <w:t>s</w:t>
      </w:r>
      <w:r>
        <w:t xml:space="preserve"> fit around the person.</w:t>
      </w:r>
      <w:r w:rsidR="00593C0D">
        <w:br/>
      </w:r>
      <w:r w:rsidR="00593C0D">
        <w:br/>
      </w:r>
    </w:p>
    <w:p w14:paraId="76C88878" w14:textId="77777777" w:rsidR="00DF2ACF" w:rsidRPr="00DF2ACF" w:rsidRDefault="00DF2ACF">
      <w:pPr>
        <w:rPr>
          <w:b/>
        </w:rPr>
      </w:pPr>
    </w:p>
    <w:p w14:paraId="062863CD" w14:textId="77777777" w:rsidR="00DF2ACF" w:rsidRPr="00C60DA8" w:rsidRDefault="00C60DA8" w:rsidP="00C411DF">
      <w:pPr>
        <w:ind w:left="3600"/>
        <w:rPr>
          <w:b/>
        </w:rPr>
      </w:pPr>
      <w:r>
        <w:rPr>
          <w:b/>
        </w:rPr>
        <w:br w:type="column"/>
      </w:r>
      <w:r w:rsidR="0015630A" w:rsidRPr="006A22F5">
        <w:rPr>
          <w:b/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1614208" behindDoc="1" locked="0" layoutInCell="1" allowOverlap="1" wp14:anchorId="2A12F603" wp14:editId="27034C28">
            <wp:simplePos x="0" y="0"/>
            <wp:positionH relativeFrom="column">
              <wp:posOffset>-319363</wp:posOffset>
            </wp:positionH>
            <wp:positionV relativeFrom="paragraph">
              <wp:posOffset>-67491</wp:posOffset>
            </wp:positionV>
            <wp:extent cx="1466491" cy="1596736"/>
            <wp:effectExtent l="0" t="0" r="635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pect handshake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491" cy="159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2F5">
        <w:rPr>
          <w:b/>
          <w:sz w:val="36"/>
          <w:szCs w:val="36"/>
        </w:rPr>
        <w:t xml:space="preserve">Principle 8 – </w:t>
      </w:r>
      <w:r w:rsidR="00DF2ACF" w:rsidRPr="006A22F5">
        <w:rPr>
          <w:b/>
          <w:sz w:val="36"/>
          <w:szCs w:val="36"/>
        </w:rPr>
        <w:t>Relationship building</w:t>
      </w:r>
      <w:r w:rsidR="00DF2ACF" w:rsidRPr="00C60DA8">
        <w:rPr>
          <w:b/>
        </w:rPr>
        <w:br/>
      </w:r>
      <w:r w:rsidR="00DF2ACF">
        <w:t xml:space="preserve">Supports </w:t>
      </w:r>
      <w:r w:rsidR="00593C0D">
        <w:t>are put</w:t>
      </w:r>
      <w:r w:rsidR="00DF2ACF">
        <w:t xml:space="preserve"> in place for disabled people </w:t>
      </w:r>
      <w:r w:rsidR="003B0EB8">
        <w:t xml:space="preserve">to </w:t>
      </w:r>
      <w:r w:rsidR="00593C0D">
        <w:t>make stronger relationships</w:t>
      </w:r>
      <w:r w:rsidR="00DF2ACF">
        <w:t xml:space="preserve">. </w:t>
      </w:r>
    </w:p>
    <w:p w14:paraId="56895ADB" w14:textId="77777777" w:rsidR="00DF2ACF" w:rsidRDefault="00593C0D" w:rsidP="00C60DA8">
      <w:pPr>
        <w:ind w:left="3600"/>
      </w:pPr>
      <w:r>
        <w:rPr>
          <w:noProof/>
          <w:lang w:eastAsia="en-NZ"/>
        </w:rPr>
        <w:drawing>
          <wp:anchor distT="0" distB="0" distL="114300" distR="114300" simplePos="0" relativeHeight="251652608" behindDoc="1" locked="0" layoutInCell="1" allowOverlap="1" wp14:anchorId="793050C1" wp14:editId="0B8C0D18">
            <wp:simplePos x="0" y="0"/>
            <wp:positionH relativeFrom="column">
              <wp:posOffset>-320673</wp:posOffset>
            </wp:positionH>
            <wp:positionV relativeFrom="paragraph">
              <wp:posOffset>755015</wp:posOffset>
            </wp:positionV>
            <wp:extent cx="1738567" cy="1351129"/>
            <wp:effectExtent l="0" t="0" r="0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mil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567" cy="1351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ACF">
        <w:br/>
      </w:r>
      <w:r w:rsidR="00C62691">
        <w:br/>
      </w:r>
      <w:r w:rsidR="00D45EE5">
        <w:t xml:space="preserve">Important </w:t>
      </w:r>
      <w:r w:rsidR="00DF2ACF">
        <w:t xml:space="preserve">relationships </w:t>
      </w:r>
      <w:r>
        <w:t xml:space="preserve">disabled people have </w:t>
      </w:r>
      <w:r w:rsidR="00D45EE5">
        <w:t xml:space="preserve">are </w:t>
      </w:r>
      <w:r w:rsidR="00226EED">
        <w:t>with:</w:t>
      </w:r>
      <w:r w:rsidR="00226EED">
        <w:br/>
      </w:r>
    </w:p>
    <w:p w14:paraId="6E6F63EA" w14:textId="77777777" w:rsidR="00DF2ACF" w:rsidRPr="00DF2ACF" w:rsidRDefault="00593C0D" w:rsidP="00FF5A3F">
      <w:pPr>
        <w:pStyle w:val="ListParagraph"/>
        <w:numPr>
          <w:ilvl w:val="0"/>
          <w:numId w:val="8"/>
        </w:numPr>
        <w:ind w:left="3960"/>
      </w:pPr>
      <w:r>
        <w:t xml:space="preserve">their </w:t>
      </w:r>
      <w:r w:rsidR="00DF2ACF">
        <w:t>f</w:t>
      </w:r>
      <w:r w:rsidR="00DF2ACF" w:rsidRPr="00DF2ACF">
        <w:t>amilies / wh</w:t>
      </w:r>
      <w:r w:rsidR="004E28FD">
        <w:t>ā</w:t>
      </w:r>
      <w:r w:rsidR="00DF2ACF" w:rsidRPr="00DF2ACF">
        <w:t>nau</w:t>
      </w:r>
      <w:r w:rsidR="006E5616">
        <w:br/>
      </w:r>
      <w:r w:rsidR="00DF2ACF">
        <w:br/>
      </w:r>
    </w:p>
    <w:p w14:paraId="4258F87A" w14:textId="77777777" w:rsidR="00DF2ACF" w:rsidRPr="00DF2ACF" w:rsidRDefault="0015630A" w:rsidP="00FF5A3F">
      <w:pPr>
        <w:pStyle w:val="ListParagraph"/>
        <w:numPr>
          <w:ilvl w:val="0"/>
          <w:numId w:val="8"/>
        </w:numPr>
        <w:ind w:left="3960"/>
      </w:pPr>
      <w:r>
        <w:rPr>
          <w:noProof/>
          <w:lang w:eastAsia="en-NZ"/>
        </w:rPr>
        <w:drawing>
          <wp:anchor distT="0" distB="0" distL="114300" distR="114300" simplePos="0" relativeHeight="251635200" behindDoc="1" locked="0" layoutInCell="1" allowOverlap="1" wp14:anchorId="313B6520" wp14:editId="2E182709">
            <wp:simplePos x="0" y="0"/>
            <wp:positionH relativeFrom="column">
              <wp:posOffset>-320634</wp:posOffset>
            </wp:positionH>
            <wp:positionV relativeFrom="paragraph">
              <wp:posOffset>90467</wp:posOffset>
            </wp:positionV>
            <wp:extent cx="1816925" cy="1328626"/>
            <wp:effectExtent l="0" t="0" r="0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oup of people 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151" cy="1332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C0D">
        <w:t xml:space="preserve">their </w:t>
      </w:r>
      <w:r w:rsidR="00DF2ACF">
        <w:t>f</w:t>
      </w:r>
      <w:r w:rsidR="00DF2ACF" w:rsidRPr="00DF2ACF">
        <w:t>riends</w:t>
      </w:r>
      <w:r w:rsidR="00DF2ACF">
        <w:br/>
      </w:r>
      <w:r w:rsidR="00593C0D">
        <w:br/>
      </w:r>
    </w:p>
    <w:p w14:paraId="6A412C85" w14:textId="77777777" w:rsidR="00593C0D" w:rsidRDefault="0032757D" w:rsidP="00FF5A3F">
      <w:pPr>
        <w:pStyle w:val="ListParagraph"/>
        <w:numPr>
          <w:ilvl w:val="0"/>
          <w:numId w:val="8"/>
        </w:numPr>
        <w:ind w:left="3960"/>
      </w:pPr>
      <w:r>
        <w:rPr>
          <w:noProof/>
          <w:lang w:eastAsia="en-NZ"/>
        </w:rPr>
        <w:drawing>
          <wp:anchor distT="0" distB="0" distL="114300" distR="114300" simplePos="0" relativeHeight="251683328" behindDoc="1" locked="0" layoutInCell="1" allowOverlap="1" wp14:anchorId="6B69C2B4" wp14:editId="545ACAAC">
            <wp:simplePos x="0" y="0"/>
            <wp:positionH relativeFrom="column">
              <wp:posOffset>-171179</wp:posOffset>
            </wp:positionH>
            <wp:positionV relativeFrom="paragraph">
              <wp:posOffset>982345</wp:posOffset>
            </wp:positionV>
            <wp:extent cx="1668308" cy="1232953"/>
            <wp:effectExtent l="0" t="0" r="8255" b="571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ommunity-first (1)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308" cy="1232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ACF">
        <w:t>o</w:t>
      </w:r>
      <w:r w:rsidR="00DF2ACF" w:rsidRPr="00DF2ACF">
        <w:t>ther people that are important i</w:t>
      </w:r>
      <w:r w:rsidR="0015630A">
        <w:t xml:space="preserve">n </w:t>
      </w:r>
      <w:r w:rsidR="00DF2ACF" w:rsidRPr="00DF2ACF">
        <w:t>a disable</w:t>
      </w:r>
      <w:r w:rsidR="0015630A">
        <w:t>d</w:t>
      </w:r>
      <w:r w:rsidR="00DF2ACF" w:rsidRPr="00DF2ACF">
        <w:t xml:space="preserve"> person’s life</w:t>
      </w:r>
      <w:r w:rsidR="00593C0D">
        <w:br/>
      </w:r>
      <w:r w:rsidR="00593C0D">
        <w:br/>
      </w:r>
    </w:p>
    <w:p w14:paraId="6155E01A" w14:textId="77777777" w:rsidR="00F37FAD" w:rsidRDefault="00593C0D" w:rsidP="00FF5A3F">
      <w:pPr>
        <w:pStyle w:val="ListParagraph"/>
        <w:numPr>
          <w:ilvl w:val="0"/>
          <w:numId w:val="8"/>
        </w:numPr>
        <w:ind w:left="3960"/>
      </w:pPr>
      <w:r>
        <w:t>people in their community</w:t>
      </w:r>
      <w:r w:rsidR="00DF2ACF" w:rsidRPr="00DF2ACF">
        <w:t>.</w:t>
      </w:r>
    </w:p>
    <w:p w14:paraId="368333F7" w14:textId="77777777" w:rsidR="00F37FAD" w:rsidRDefault="00F37FAD">
      <w:r>
        <w:br w:type="column"/>
      </w:r>
    </w:p>
    <w:p w14:paraId="626D617F" w14:textId="77777777" w:rsidR="00F37FAD" w:rsidRDefault="00F37FAD"/>
    <w:p w14:paraId="19422C04" w14:textId="77777777" w:rsidR="00F37FAD" w:rsidRDefault="00F37FAD"/>
    <w:p w14:paraId="1A9F57FE" w14:textId="77777777" w:rsidR="00F37FAD" w:rsidRDefault="00F37FAD"/>
    <w:p w14:paraId="6DFF6A23" w14:textId="77777777" w:rsidR="00F37FAD" w:rsidRDefault="00F37FAD"/>
    <w:p w14:paraId="7A97A9C3" w14:textId="77777777" w:rsidR="00F37FAD" w:rsidRDefault="00F37FAD"/>
    <w:p w14:paraId="27589128" w14:textId="77777777" w:rsidR="00F37FAD" w:rsidRDefault="00F37FAD"/>
    <w:p w14:paraId="0BC573FE" w14:textId="77777777" w:rsidR="00F37FAD" w:rsidRDefault="00F37FAD"/>
    <w:p w14:paraId="30FF7D30" w14:textId="77777777" w:rsidR="00F37FAD" w:rsidRDefault="00F37FAD"/>
    <w:p w14:paraId="547270D4" w14:textId="77777777" w:rsidR="00F37FAD" w:rsidRDefault="00F37FAD">
      <w:pPr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14:paraId="455F5F6A" w14:textId="77777777" w:rsidR="00F37FAD" w:rsidRDefault="00F37FAD">
      <w:pPr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14:paraId="76DC3CA5" w14:textId="77777777" w:rsidR="00F37FAD" w:rsidRDefault="00F37FAD">
      <w:pPr>
        <w:rPr>
          <w:rFonts w:ascii="Verdana" w:eastAsia="Times New Roman" w:hAnsi="Verdana" w:cs="Times New Roman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1674112" behindDoc="1" locked="0" layoutInCell="1" allowOverlap="1" wp14:anchorId="0B113786" wp14:editId="2E8BD3DE">
            <wp:simplePos x="0" y="0"/>
            <wp:positionH relativeFrom="page">
              <wp:align>center</wp:align>
            </wp:positionH>
            <wp:positionV relativeFrom="paragraph">
              <wp:posOffset>10705</wp:posOffset>
            </wp:positionV>
            <wp:extent cx="2917372" cy="1225784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opleFirstLogo-New on 01 Oct 201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72" cy="1225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F8FA8" w14:textId="77777777" w:rsidR="00F37FAD" w:rsidRPr="00B948CD" w:rsidRDefault="00F37FAD">
      <w:pPr>
        <w:rPr>
          <w:rFonts w:ascii="Verdana" w:eastAsia="Times New Roman" w:hAnsi="Verdana" w:cs="Times New Roman"/>
          <w:sz w:val="20"/>
          <w:szCs w:val="20"/>
          <w:lang w:eastAsia="en-NZ"/>
        </w:rPr>
      </w:pPr>
    </w:p>
    <w:p w14:paraId="42071AD7" w14:textId="77777777" w:rsidR="00F37FAD" w:rsidRPr="00B948CD" w:rsidRDefault="00F37FAD">
      <w:pPr>
        <w:rPr>
          <w:rFonts w:ascii="Verdana" w:eastAsia="Times New Roman" w:hAnsi="Verdana" w:cs="Times New Roman"/>
          <w:sz w:val="20"/>
          <w:szCs w:val="20"/>
          <w:lang w:eastAsia="en-NZ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en-NZ"/>
        </w:rPr>
        <w:t xml:space="preserve">                            </w:t>
      </w:r>
    </w:p>
    <w:p w14:paraId="259D78DB" w14:textId="77777777" w:rsidR="00F37FAD" w:rsidRPr="00B948CD" w:rsidRDefault="00F37FAD">
      <w:pPr>
        <w:ind w:left="720"/>
        <w:rPr>
          <w:rFonts w:eastAsia="Times New Roman"/>
          <w:szCs w:val="32"/>
          <w:lang w:eastAsia="en-NZ"/>
        </w:rPr>
      </w:pPr>
      <w:r w:rsidRPr="00B948CD">
        <w:rPr>
          <w:rFonts w:eastAsia="Times New Roman"/>
          <w:szCs w:val="32"/>
          <w:lang w:eastAsia="en-NZ"/>
        </w:rPr>
        <w:t xml:space="preserve">       </w:t>
      </w:r>
      <w:r>
        <w:rPr>
          <w:rFonts w:eastAsia="Times New Roman"/>
          <w:szCs w:val="32"/>
          <w:lang w:eastAsia="en-NZ"/>
        </w:rPr>
        <w:t xml:space="preserve">     </w:t>
      </w:r>
      <w:r w:rsidRPr="00B948CD">
        <w:rPr>
          <w:rFonts w:eastAsia="Times New Roman"/>
          <w:szCs w:val="32"/>
          <w:lang w:eastAsia="en-NZ"/>
        </w:rPr>
        <w:t xml:space="preserve">     </w:t>
      </w:r>
    </w:p>
    <w:p w14:paraId="25323FBA" w14:textId="77777777" w:rsidR="00F37FAD" w:rsidRDefault="00F37FAD">
      <w:pPr>
        <w:ind w:left="720"/>
        <w:rPr>
          <w:rFonts w:eastAsia="Times New Roman"/>
          <w:szCs w:val="32"/>
          <w:lang w:eastAsia="en-NZ"/>
        </w:rPr>
      </w:pPr>
      <w:r w:rsidRPr="00B948CD">
        <w:rPr>
          <w:rFonts w:eastAsia="Times New Roman"/>
          <w:szCs w:val="32"/>
          <w:lang w:eastAsia="en-NZ"/>
        </w:rPr>
        <w:t xml:space="preserve">                        </w:t>
      </w:r>
    </w:p>
    <w:p w14:paraId="13C39811" w14:textId="77777777" w:rsidR="00F37FAD" w:rsidRPr="00B948CD" w:rsidRDefault="00D45EE5">
      <w:pPr>
        <w:jc w:val="center"/>
        <w:rPr>
          <w:rFonts w:eastAsia="Times New Roman"/>
          <w:b/>
          <w:szCs w:val="32"/>
          <w:lang w:eastAsia="en-NZ"/>
        </w:rPr>
      </w:pPr>
      <w:r w:rsidRPr="000E40C3"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1672064" behindDoc="0" locked="0" layoutInCell="1" allowOverlap="1" wp14:anchorId="454BAA5D" wp14:editId="02D38CE7">
            <wp:simplePos x="0" y="0"/>
            <wp:positionH relativeFrom="page">
              <wp:posOffset>4488123</wp:posOffset>
            </wp:positionH>
            <wp:positionV relativeFrom="paragraph">
              <wp:posOffset>763270</wp:posOffset>
            </wp:positionV>
            <wp:extent cx="1533525" cy="1533525"/>
            <wp:effectExtent l="0" t="0" r="0" b="0"/>
            <wp:wrapNone/>
            <wp:docPr id="82" name="Picture 82" descr="C:\Users\Darlene\AppData\Local\Microsoft\Windows\Temporary Internet Files\Content.IE5\PHLWH1UC\Made-with-Photosymbols-Logo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lene\AppData\Local\Microsoft\Windows\Temporary Internet Files\Content.IE5\PHLWH1UC\Made-with-Photosymbols-Logo_1024x1024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75136" behindDoc="1" locked="0" layoutInCell="1" allowOverlap="1" wp14:anchorId="08D1289A" wp14:editId="5B0F55A4">
            <wp:simplePos x="0" y="0"/>
            <wp:positionH relativeFrom="column">
              <wp:posOffset>2179140</wp:posOffset>
            </wp:positionH>
            <wp:positionV relativeFrom="paragraph">
              <wp:posOffset>1113865</wp:posOffset>
            </wp:positionV>
            <wp:extent cx="1028474" cy="974185"/>
            <wp:effectExtent l="0" t="0" r="63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am corliss logo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474" cy="97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FAD" w:rsidRPr="00B948CD"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1670016" behindDoc="0" locked="0" layoutInCell="1" allowOverlap="1" wp14:anchorId="7655602A" wp14:editId="445715E1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52" name="Picture 52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7FAD" w:rsidRPr="00B948CD">
        <w:rPr>
          <w:rFonts w:eastAsia="Times New Roman"/>
          <w:b/>
          <w:szCs w:val="32"/>
          <w:lang w:eastAsia="en-NZ"/>
        </w:rPr>
        <w:t xml:space="preserve">This information has been translated into Easy Read </w:t>
      </w:r>
      <w:r w:rsidR="00F37FAD">
        <w:rPr>
          <w:rFonts w:eastAsia="Times New Roman"/>
          <w:b/>
          <w:szCs w:val="32"/>
          <w:lang w:eastAsia="en-NZ"/>
        </w:rPr>
        <w:br/>
      </w:r>
      <w:r w:rsidR="00F37FAD" w:rsidRPr="00B948CD">
        <w:rPr>
          <w:rFonts w:eastAsia="Times New Roman"/>
          <w:b/>
          <w:szCs w:val="32"/>
          <w:lang w:eastAsia="en-NZ"/>
        </w:rPr>
        <w:t>by People First New Zealand Inc.</w:t>
      </w:r>
      <w:r w:rsidR="00F37FAD">
        <w:rPr>
          <w:rFonts w:eastAsia="Times New Roman"/>
          <w:b/>
          <w:szCs w:val="32"/>
          <w:lang w:eastAsia="en-NZ"/>
        </w:rPr>
        <w:t xml:space="preserve"> Ngā Tāngata Tuatahi</w:t>
      </w:r>
      <w:r w:rsidR="00F37FAD">
        <w:rPr>
          <w:rFonts w:eastAsia="Times New Roman"/>
          <w:b/>
          <w:szCs w:val="32"/>
          <w:lang w:eastAsia="en-NZ"/>
        </w:rPr>
        <w:br/>
      </w:r>
    </w:p>
    <w:p w14:paraId="51AD8151" w14:textId="77777777" w:rsidR="00F37FAD" w:rsidRPr="00B948CD" w:rsidRDefault="00F37FAD">
      <w:pPr>
        <w:rPr>
          <w:rFonts w:eastAsia="Times New Roman"/>
          <w:szCs w:val="32"/>
          <w:lang w:eastAsia="en-NZ"/>
        </w:rPr>
      </w:pPr>
      <w:r w:rsidRPr="002B5C36">
        <w:rPr>
          <w:rFonts w:ascii="Verdana" w:eastAsia="Times New Roman" w:hAnsi="Verdana" w:cs="Times New Roman"/>
          <w:noProof/>
          <w:sz w:val="20"/>
          <w:szCs w:val="20"/>
          <w:lang w:eastAsia="en-NZ"/>
        </w:rPr>
        <w:drawing>
          <wp:anchor distT="0" distB="0" distL="114300" distR="114300" simplePos="0" relativeHeight="251671040" behindDoc="1" locked="0" layoutInCell="1" allowOverlap="1" wp14:anchorId="5BEF44DC" wp14:editId="053189E3">
            <wp:simplePos x="0" y="0"/>
            <wp:positionH relativeFrom="margin">
              <wp:posOffset>460953</wp:posOffset>
            </wp:positionH>
            <wp:positionV relativeFrom="paragraph">
              <wp:posOffset>159034</wp:posOffset>
            </wp:positionV>
            <wp:extent cx="1304925" cy="800100"/>
            <wp:effectExtent l="0" t="0" r="9525" b="0"/>
            <wp:wrapNone/>
            <wp:docPr id="53" name="Picture 53" descr="C:\Users\Darlene\AppData\Local\Microsoft\Windows\Temporary Internet Files\Content.IE5\E9Z6IB2B\CHANGE stamp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ne\AppData\Local\Microsoft\Windows\Temporary Internet Files\Content.IE5\E9Z6IB2B\CHANGE stamp rgb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46E2A9" w14:textId="77777777" w:rsidR="00F37FAD" w:rsidRPr="00B948CD" w:rsidRDefault="00F37FAD">
      <w:pPr>
        <w:ind w:left="720"/>
        <w:rPr>
          <w:rFonts w:eastAsia="Times New Roman"/>
          <w:szCs w:val="32"/>
          <w:lang w:eastAsia="en-NZ"/>
        </w:rPr>
      </w:pPr>
    </w:p>
    <w:p w14:paraId="227225E5" w14:textId="77777777" w:rsidR="00DF2ACF" w:rsidRPr="00DF2ACF" w:rsidRDefault="00DF2ACF">
      <w:pPr>
        <w:ind w:left="4230"/>
      </w:pPr>
    </w:p>
    <w:sectPr w:rsidR="00DF2ACF" w:rsidRPr="00DF2ACF" w:rsidSect="002C4E9E">
      <w:footerReference w:type="default" r:id="rId51"/>
      <w:footerReference w:type="first" r:id="rId52"/>
      <w:pgSz w:w="11906" w:h="16838"/>
      <w:pgMar w:top="1440" w:right="1440" w:bottom="1440" w:left="1440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28D0A" w14:textId="77777777" w:rsidR="008803B7" w:rsidRDefault="008803B7" w:rsidP="00856811">
      <w:pPr>
        <w:spacing w:after="0" w:line="240" w:lineRule="auto"/>
      </w:pPr>
      <w:r>
        <w:separator/>
      </w:r>
    </w:p>
  </w:endnote>
  <w:endnote w:type="continuationSeparator" w:id="0">
    <w:p w14:paraId="05822E51" w14:textId="77777777" w:rsidR="008803B7" w:rsidRDefault="008803B7" w:rsidP="0085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174599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47B2C4D" w14:textId="1C3E8577" w:rsidR="002C3CC7" w:rsidRPr="002C3CC7" w:rsidRDefault="002C3CC7">
        <w:pPr>
          <w:pStyle w:val="Footer"/>
          <w:jc w:val="right"/>
          <w:rPr>
            <w:sz w:val="28"/>
            <w:szCs w:val="28"/>
          </w:rPr>
        </w:pPr>
        <w:r w:rsidRPr="002C3CC7">
          <w:rPr>
            <w:sz w:val="28"/>
            <w:szCs w:val="28"/>
          </w:rPr>
          <w:fldChar w:fldCharType="begin"/>
        </w:r>
        <w:r w:rsidRPr="002C3CC7">
          <w:rPr>
            <w:sz w:val="28"/>
            <w:szCs w:val="28"/>
          </w:rPr>
          <w:instrText xml:space="preserve"> PAGE   \* MERGEFORMAT </w:instrText>
        </w:r>
        <w:r w:rsidRPr="002C3CC7">
          <w:rPr>
            <w:sz w:val="28"/>
            <w:szCs w:val="28"/>
          </w:rPr>
          <w:fldChar w:fldCharType="separate"/>
        </w:r>
        <w:r w:rsidR="001C2018">
          <w:rPr>
            <w:noProof/>
            <w:sz w:val="28"/>
            <w:szCs w:val="28"/>
          </w:rPr>
          <w:t>3</w:t>
        </w:r>
        <w:r w:rsidRPr="002C3CC7">
          <w:rPr>
            <w:noProof/>
            <w:sz w:val="28"/>
            <w:szCs w:val="28"/>
          </w:rPr>
          <w:fldChar w:fldCharType="end"/>
        </w:r>
      </w:p>
    </w:sdtContent>
  </w:sdt>
  <w:p w14:paraId="291001F9" w14:textId="77777777" w:rsidR="00BE4178" w:rsidRDefault="00BE41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885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0B54E" w14:textId="77777777" w:rsidR="007C1B99" w:rsidRDefault="001C2018">
        <w:pPr>
          <w:pStyle w:val="Footer"/>
          <w:jc w:val="right"/>
        </w:pPr>
      </w:p>
    </w:sdtContent>
  </w:sdt>
  <w:p w14:paraId="48784C60" w14:textId="77777777" w:rsidR="007C1B99" w:rsidRDefault="007C1B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4D288" w14:textId="77777777" w:rsidR="008803B7" w:rsidRDefault="008803B7" w:rsidP="00856811">
      <w:pPr>
        <w:spacing w:after="0" w:line="240" w:lineRule="auto"/>
      </w:pPr>
      <w:r>
        <w:separator/>
      </w:r>
    </w:p>
  </w:footnote>
  <w:footnote w:type="continuationSeparator" w:id="0">
    <w:p w14:paraId="0A9529DD" w14:textId="77777777" w:rsidR="008803B7" w:rsidRDefault="008803B7" w:rsidP="00856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C7761"/>
    <w:multiLevelType w:val="hybridMultilevel"/>
    <w:tmpl w:val="08FC0C3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17F7093"/>
    <w:multiLevelType w:val="hybridMultilevel"/>
    <w:tmpl w:val="F7F29FD8"/>
    <w:lvl w:ilvl="0" w:tplc="1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4680" w:hanging="360"/>
      </w:pPr>
    </w:lvl>
    <w:lvl w:ilvl="2" w:tplc="1409001B" w:tentative="1">
      <w:start w:val="1"/>
      <w:numFmt w:val="lowerRoman"/>
      <w:lvlText w:val="%3."/>
      <w:lvlJc w:val="right"/>
      <w:pPr>
        <w:ind w:left="5400" w:hanging="180"/>
      </w:pPr>
    </w:lvl>
    <w:lvl w:ilvl="3" w:tplc="1409000F" w:tentative="1">
      <w:start w:val="1"/>
      <w:numFmt w:val="decimal"/>
      <w:lvlText w:val="%4."/>
      <w:lvlJc w:val="left"/>
      <w:pPr>
        <w:ind w:left="6120" w:hanging="360"/>
      </w:pPr>
    </w:lvl>
    <w:lvl w:ilvl="4" w:tplc="14090019" w:tentative="1">
      <w:start w:val="1"/>
      <w:numFmt w:val="lowerLetter"/>
      <w:lvlText w:val="%5."/>
      <w:lvlJc w:val="left"/>
      <w:pPr>
        <w:ind w:left="6840" w:hanging="360"/>
      </w:pPr>
    </w:lvl>
    <w:lvl w:ilvl="5" w:tplc="1409001B" w:tentative="1">
      <w:start w:val="1"/>
      <w:numFmt w:val="lowerRoman"/>
      <w:lvlText w:val="%6."/>
      <w:lvlJc w:val="right"/>
      <w:pPr>
        <w:ind w:left="7560" w:hanging="180"/>
      </w:pPr>
    </w:lvl>
    <w:lvl w:ilvl="6" w:tplc="1409000F" w:tentative="1">
      <w:start w:val="1"/>
      <w:numFmt w:val="decimal"/>
      <w:lvlText w:val="%7."/>
      <w:lvlJc w:val="left"/>
      <w:pPr>
        <w:ind w:left="8280" w:hanging="360"/>
      </w:pPr>
    </w:lvl>
    <w:lvl w:ilvl="7" w:tplc="14090019" w:tentative="1">
      <w:start w:val="1"/>
      <w:numFmt w:val="lowerLetter"/>
      <w:lvlText w:val="%8."/>
      <w:lvlJc w:val="left"/>
      <w:pPr>
        <w:ind w:left="9000" w:hanging="360"/>
      </w:pPr>
    </w:lvl>
    <w:lvl w:ilvl="8" w:tplc="1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5D7AC3"/>
    <w:multiLevelType w:val="hybridMultilevel"/>
    <w:tmpl w:val="A7CAA4F6"/>
    <w:lvl w:ilvl="0" w:tplc="1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8" w15:restartNumberingAfterBreak="0">
    <w:nsid w:val="3E9800CE"/>
    <w:multiLevelType w:val="hybridMultilevel"/>
    <w:tmpl w:val="15A23AB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FDF5A96"/>
    <w:multiLevelType w:val="hybridMultilevel"/>
    <w:tmpl w:val="D7C2C26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B6DFB"/>
    <w:multiLevelType w:val="hybridMultilevel"/>
    <w:tmpl w:val="036EFBC0"/>
    <w:lvl w:ilvl="0" w:tplc="1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2" w15:restartNumberingAfterBreak="0">
    <w:nsid w:val="567E5E1B"/>
    <w:multiLevelType w:val="hybridMultilevel"/>
    <w:tmpl w:val="F92E0D60"/>
    <w:lvl w:ilvl="0" w:tplc="1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3" w15:restartNumberingAfterBreak="0">
    <w:nsid w:val="59BC4A02"/>
    <w:multiLevelType w:val="hybridMultilevel"/>
    <w:tmpl w:val="D428ABBA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6ECC47A4"/>
    <w:multiLevelType w:val="hybridMultilevel"/>
    <w:tmpl w:val="52E0C2B8"/>
    <w:lvl w:ilvl="0" w:tplc="1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5" w15:restartNumberingAfterBreak="0">
    <w:nsid w:val="78FB0707"/>
    <w:multiLevelType w:val="hybridMultilevel"/>
    <w:tmpl w:val="45A2C99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15"/>
  </w:num>
  <w:num w:numId="14">
    <w:abstractNumId w:val="8"/>
  </w:num>
  <w:num w:numId="15">
    <w:abstractNumId w:val="9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11"/>
    <w:rsid w:val="00000B4C"/>
    <w:rsid w:val="00005BBE"/>
    <w:rsid w:val="000106D0"/>
    <w:rsid w:val="00034336"/>
    <w:rsid w:val="00037CB0"/>
    <w:rsid w:val="0004709C"/>
    <w:rsid w:val="000A576B"/>
    <w:rsid w:val="000A7B6B"/>
    <w:rsid w:val="000B58C7"/>
    <w:rsid w:val="000B7158"/>
    <w:rsid w:val="000E3BB9"/>
    <w:rsid w:val="00106AED"/>
    <w:rsid w:val="00143C2D"/>
    <w:rsid w:val="0015630A"/>
    <w:rsid w:val="00177B05"/>
    <w:rsid w:val="001C2018"/>
    <w:rsid w:val="001C4749"/>
    <w:rsid w:val="001D3744"/>
    <w:rsid w:val="001D4902"/>
    <w:rsid w:val="00213DA6"/>
    <w:rsid w:val="00216302"/>
    <w:rsid w:val="00226EED"/>
    <w:rsid w:val="00236D2D"/>
    <w:rsid w:val="00245A2B"/>
    <w:rsid w:val="0027302A"/>
    <w:rsid w:val="002C0BC1"/>
    <w:rsid w:val="002C0CCD"/>
    <w:rsid w:val="002C3CC7"/>
    <w:rsid w:val="002C4E9E"/>
    <w:rsid w:val="002C7966"/>
    <w:rsid w:val="002D1C62"/>
    <w:rsid w:val="002D367B"/>
    <w:rsid w:val="003039D5"/>
    <w:rsid w:val="0032757D"/>
    <w:rsid w:val="0033455C"/>
    <w:rsid w:val="00336611"/>
    <w:rsid w:val="00352E74"/>
    <w:rsid w:val="00354EC2"/>
    <w:rsid w:val="00357069"/>
    <w:rsid w:val="00397220"/>
    <w:rsid w:val="003B0A38"/>
    <w:rsid w:val="003B0EB8"/>
    <w:rsid w:val="003E3722"/>
    <w:rsid w:val="003E3778"/>
    <w:rsid w:val="00412806"/>
    <w:rsid w:val="004227ED"/>
    <w:rsid w:val="00425683"/>
    <w:rsid w:val="0043654A"/>
    <w:rsid w:val="00445BCE"/>
    <w:rsid w:val="00454F25"/>
    <w:rsid w:val="00464AF7"/>
    <w:rsid w:val="004710B8"/>
    <w:rsid w:val="00480D82"/>
    <w:rsid w:val="004E28FD"/>
    <w:rsid w:val="005161AC"/>
    <w:rsid w:val="005258E4"/>
    <w:rsid w:val="00533E65"/>
    <w:rsid w:val="00543795"/>
    <w:rsid w:val="00556489"/>
    <w:rsid w:val="0056681E"/>
    <w:rsid w:val="00572AA9"/>
    <w:rsid w:val="00593C0D"/>
    <w:rsid w:val="00595906"/>
    <w:rsid w:val="005B11F9"/>
    <w:rsid w:val="005C07A8"/>
    <w:rsid w:val="00631D73"/>
    <w:rsid w:val="00641A4F"/>
    <w:rsid w:val="006806A2"/>
    <w:rsid w:val="006A1E2A"/>
    <w:rsid w:val="006A22F5"/>
    <w:rsid w:val="006B19BD"/>
    <w:rsid w:val="006E1087"/>
    <w:rsid w:val="006E5616"/>
    <w:rsid w:val="006F6CC9"/>
    <w:rsid w:val="00753F18"/>
    <w:rsid w:val="007A1A90"/>
    <w:rsid w:val="007B201A"/>
    <w:rsid w:val="007B4A70"/>
    <w:rsid w:val="007C1B99"/>
    <w:rsid w:val="007C2143"/>
    <w:rsid w:val="007F3ACD"/>
    <w:rsid w:val="007F4424"/>
    <w:rsid w:val="008006B3"/>
    <w:rsid w:val="0080133F"/>
    <w:rsid w:val="0080498F"/>
    <w:rsid w:val="00852EC6"/>
    <w:rsid w:val="00856811"/>
    <w:rsid w:val="00860654"/>
    <w:rsid w:val="00877338"/>
    <w:rsid w:val="008803B7"/>
    <w:rsid w:val="008945E1"/>
    <w:rsid w:val="0089594F"/>
    <w:rsid w:val="008A3697"/>
    <w:rsid w:val="008B1154"/>
    <w:rsid w:val="008B2C25"/>
    <w:rsid w:val="008D69AF"/>
    <w:rsid w:val="008E1425"/>
    <w:rsid w:val="008F0ACF"/>
    <w:rsid w:val="00900E6D"/>
    <w:rsid w:val="00903467"/>
    <w:rsid w:val="00906EAA"/>
    <w:rsid w:val="009261C6"/>
    <w:rsid w:val="0094173A"/>
    <w:rsid w:val="00950505"/>
    <w:rsid w:val="00970DD2"/>
    <w:rsid w:val="009778C5"/>
    <w:rsid w:val="009B4A44"/>
    <w:rsid w:val="009D15F1"/>
    <w:rsid w:val="009D2B10"/>
    <w:rsid w:val="009E1A78"/>
    <w:rsid w:val="009F1B5F"/>
    <w:rsid w:val="00A2199C"/>
    <w:rsid w:val="00A31B93"/>
    <w:rsid w:val="00A34BE9"/>
    <w:rsid w:val="00A43896"/>
    <w:rsid w:val="00A6244E"/>
    <w:rsid w:val="00A65A87"/>
    <w:rsid w:val="00A77E9E"/>
    <w:rsid w:val="00A87B74"/>
    <w:rsid w:val="00AA0F57"/>
    <w:rsid w:val="00AB4DD7"/>
    <w:rsid w:val="00AF7BAC"/>
    <w:rsid w:val="00B26A79"/>
    <w:rsid w:val="00B32964"/>
    <w:rsid w:val="00B41635"/>
    <w:rsid w:val="00B5357A"/>
    <w:rsid w:val="00B85EEC"/>
    <w:rsid w:val="00BA0ED6"/>
    <w:rsid w:val="00BA3284"/>
    <w:rsid w:val="00BB19A9"/>
    <w:rsid w:val="00BE35AE"/>
    <w:rsid w:val="00BE4178"/>
    <w:rsid w:val="00BF0C4E"/>
    <w:rsid w:val="00C014E1"/>
    <w:rsid w:val="00C411DF"/>
    <w:rsid w:val="00C4580A"/>
    <w:rsid w:val="00C503A7"/>
    <w:rsid w:val="00C5215F"/>
    <w:rsid w:val="00C60DA8"/>
    <w:rsid w:val="00C62691"/>
    <w:rsid w:val="00CA3F82"/>
    <w:rsid w:val="00CB256F"/>
    <w:rsid w:val="00CB4A28"/>
    <w:rsid w:val="00CE3A1C"/>
    <w:rsid w:val="00CE59B9"/>
    <w:rsid w:val="00D160AF"/>
    <w:rsid w:val="00D26E9A"/>
    <w:rsid w:val="00D34EA0"/>
    <w:rsid w:val="00D45EE5"/>
    <w:rsid w:val="00D63124"/>
    <w:rsid w:val="00D97235"/>
    <w:rsid w:val="00DD6907"/>
    <w:rsid w:val="00DD7526"/>
    <w:rsid w:val="00DF2ACF"/>
    <w:rsid w:val="00DF3EC7"/>
    <w:rsid w:val="00E43414"/>
    <w:rsid w:val="00E557B7"/>
    <w:rsid w:val="00E628E4"/>
    <w:rsid w:val="00E671C3"/>
    <w:rsid w:val="00E90142"/>
    <w:rsid w:val="00E9269E"/>
    <w:rsid w:val="00EB1B02"/>
    <w:rsid w:val="00ED5983"/>
    <w:rsid w:val="00ED63B5"/>
    <w:rsid w:val="00ED74FE"/>
    <w:rsid w:val="00EF5FC7"/>
    <w:rsid w:val="00F05195"/>
    <w:rsid w:val="00F06EE8"/>
    <w:rsid w:val="00F07349"/>
    <w:rsid w:val="00F113EF"/>
    <w:rsid w:val="00F126F3"/>
    <w:rsid w:val="00F15E6E"/>
    <w:rsid w:val="00F22AE5"/>
    <w:rsid w:val="00F23BF9"/>
    <w:rsid w:val="00F3057D"/>
    <w:rsid w:val="00F31D3B"/>
    <w:rsid w:val="00F37FAD"/>
    <w:rsid w:val="00F43E5D"/>
    <w:rsid w:val="00F5045E"/>
    <w:rsid w:val="00F638D1"/>
    <w:rsid w:val="00F829C0"/>
    <w:rsid w:val="00F829F6"/>
    <w:rsid w:val="00FB291B"/>
    <w:rsid w:val="00FC2632"/>
    <w:rsid w:val="00FC6B23"/>
    <w:rsid w:val="00FE5735"/>
    <w:rsid w:val="00FF5A3F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F63F57"/>
  <w15:docId w15:val="{3AAC732C-4A9B-444C-9E1B-5B33D2FE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CCD"/>
    <w:pPr>
      <w:spacing w:after="120" w:line="360" w:lineRule="auto"/>
    </w:pPr>
    <w:rPr>
      <w:rFonts w:ascii="Arial" w:hAnsi="Arial" w:cs="Arial"/>
      <w:sz w:val="3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Arial" w:eastAsiaTheme="majorEastAsia" w:hAnsi="Arial" w:cstheme="majorBidi"/>
      <w:color w:val="243F60" w:themeColor="accent1" w:themeShade="7F"/>
      <w:sz w:val="32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856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811"/>
    <w:rPr>
      <w:rFonts w:ascii="Verdana" w:hAnsi="Verdana" w:cs="Arial"/>
      <w:szCs w:val="22"/>
    </w:rPr>
  </w:style>
  <w:style w:type="character" w:styleId="Hyperlink">
    <w:name w:val="Hyperlink"/>
    <w:basedOn w:val="DefaultParagraphFont"/>
    <w:uiPriority w:val="99"/>
    <w:unhideWhenUsed/>
    <w:rsid w:val="00BF0C4E"/>
    <w:rPr>
      <w:color w:val="0000FF"/>
      <w:u w:val="single"/>
    </w:rPr>
  </w:style>
  <w:style w:type="paragraph" w:customStyle="1" w:styleId="Default">
    <w:name w:val="Default"/>
    <w:rsid w:val="00BF0C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B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9B9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8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cid:03C2CEB5-3D84-4D2D-8742-A7C8E2E71924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AC6D-3A1A-4727-BA5F-77ADA313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594</Words>
  <Characters>2954</Characters>
  <Application>Microsoft Office Word</Application>
  <DocSecurity>0</DocSecurity>
  <Lines>32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 Corbett</dc:creator>
  <cp:lastModifiedBy>Vicki Hall</cp:lastModifiedBy>
  <cp:revision>7</cp:revision>
  <cp:lastPrinted>2018-07-29T21:22:00Z</cp:lastPrinted>
  <dcterms:created xsi:type="dcterms:W3CDTF">2018-08-21T10:12:00Z</dcterms:created>
  <dcterms:modified xsi:type="dcterms:W3CDTF">2018-08-22T07:13:00Z</dcterms:modified>
</cp:coreProperties>
</file>